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8" w:rsidRDefault="006351D8" w:rsidP="00A507D3"/>
    <w:p w:rsidR="00195F6E" w:rsidRDefault="00195F6E" w:rsidP="00A507D3"/>
    <w:p w:rsidR="00195F6E" w:rsidRDefault="00195F6E" w:rsidP="00A507D3"/>
    <w:p w:rsidR="006742F9" w:rsidRDefault="00195F6E" w:rsidP="00195F6E">
      <w:pPr>
        <w:ind w:hanging="142"/>
      </w:pPr>
      <w:r>
        <w:tab/>
      </w:r>
    </w:p>
    <w:p w:rsidR="006742F9" w:rsidRDefault="006742F9" w:rsidP="00195F6E">
      <w:pPr>
        <w:ind w:hanging="142"/>
      </w:pPr>
    </w:p>
    <w:p w:rsidR="006742F9" w:rsidRDefault="006742F9" w:rsidP="00195F6E">
      <w:pPr>
        <w:ind w:hanging="142"/>
      </w:pPr>
    </w:p>
    <w:p w:rsidR="006742F9" w:rsidRDefault="006742F9" w:rsidP="00195F6E">
      <w:pPr>
        <w:ind w:hanging="142"/>
      </w:pPr>
    </w:p>
    <w:p w:rsidR="006742F9" w:rsidRDefault="006742F9" w:rsidP="00195F6E">
      <w:pPr>
        <w:ind w:hanging="142"/>
      </w:pPr>
    </w:p>
    <w:p w:rsidR="006742F9" w:rsidRDefault="006742F9" w:rsidP="00195F6E">
      <w:pPr>
        <w:ind w:hanging="142"/>
      </w:pPr>
    </w:p>
    <w:p w:rsidR="006742F9" w:rsidRDefault="006742F9" w:rsidP="00195F6E">
      <w:pPr>
        <w:ind w:hanging="142"/>
      </w:pPr>
    </w:p>
    <w:p w:rsidR="006742F9" w:rsidRDefault="006742F9" w:rsidP="00195F6E">
      <w:pPr>
        <w:ind w:hanging="142"/>
      </w:pPr>
    </w:p>
    <w:p w:rsidR="006742F9" w:rsidRDefault="006742F9" w:rsidP="00BB3DA6">
      <w:pPr>
        <w:ind w:hanging="142"/>
        <w:jc w:val="center"/>
      </w:pPr>
    </w:p>
    <w:p w:rsidR="00195F6E" w:rsidRPr="00195F6E" w:rsidRDefault="00BB3DA6" w:rsidP="00BB3DA6">
      <w:pPr>
        <w:ind w:hanging="142"/>
        <w:jc w:val="center"/>
        <w:rPr>
          <w:b/>
          <w:i/>
        </w:rPr>
      </w:pPr>
      <w:r>
        <w:rPr>
          <w:b/>
          <w:i/>
        </w:rPr>
        <w:t>ДАНН</w:t>
      </w:r>
      <w:r w:rsidR="00195F6E">
        <w:rPr>
          <w:b/>
          <w:i/>
        </w:rPr>
        <w:t>И НА МИНИС</w:t>
      </w:r>
      <w:r w:rsidR="00CD0ADB">
        <w:rPr>
          <w:b/>
          <w:i/>
        </w:rPr>
        <w:t>ТЕ</w:t>
      </w:r>
      <w:r w:rsidR="00195F6E">
        <w:rPr>
          <w:b/>
          <w:i/>
        </w:rPr>
        <w:t>РСТВО НА РЕГИОНАЛНОТО РАЗВИТИЕ</w:t>
      </w:r>
    </w:p>
    <w:p w:rsidR="00FF7C92" w:rsidRDefault="00FF7C92" w:rsidP="00A507D3"/>
    <w:p w:rsidR="00195F6E" w:rsidRDefault="00195F6E" w:rsidP="00A507D3"/>
    <w:tbl>
      <w:tblPr>
        <w:tblpPr w:leftFromText="180" w:rightFromText="180" w:vertAnchor="page" w:horzAnchor="margin" w:tblpXSpec="center" w:tblpY="4636"/>
        <w:tblW w:w="6348" w:type="dxa"/>
        <w:tblLook w:val="04A0" w:firstRow="1" w:lastRow="0" w:firstColumn="1" w:lastColumn="0" w:noHBand="0" w:noVBand="1"/>
      </w:tblPr>
      <w:tblGrid>
        <w:gridCol w:w="1880"/>
        <w:gridCol w:w="4468"/>
      </w:tblGrid>
      <w:tr w:rsidR="00BB3DA6" w:rsidRPr="00FF7C92" w:rsidTr="00BB3DA6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F7C9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Получател</w:t>
            </w:r>
            <w:proofErr w:type="spellEnd"/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945946" w:rsidRDefault="00BB3DA6" w:rsidP="00BB3D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МРР</w:t>
            </w:r>
            <w:r w:rsidR="00945946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Б</w:t>
            </w:r>
            <w:bookmarkStart w:id="0" w:name="_GoBack"/>
            <w:bookmarkEnd w:id="0"/>
          </w:p>
        </w:tc>
      </w:tr>
      <w:tr w:rsidR="00BB3DA6" w:rsidRPr="00FF7C92" w:rsidTr="00BB3DA6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F7C9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ЕИК БУЛСТАТ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831 661 388</w:t>
            </w:r>
          </w:p>
        </w:tc>
      </w:tr>
      <w:tr w:rsidR="00BB3DA6" w:rsidRPr="00FF7C92" w:rsidTr="00BB3DA6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F7C9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ДДС №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BG 831 661 388</w:t>
            </w:r>
          </w:p>
        </w:tc>
      </w:tr>
      <w:tr w:rsidR="00BB3DA6" w:rsidRPr="00FF7C92" w:rsidTr="00BB3DA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F7C9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АДРЕС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DA6" w:rsidRPr="00FF7C92" w:rsidRDefault="00BB3DA6" w:rsidP="00BB3D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ул.Св.Св</w:t>
            </w:r>
            <w:proofErr w:type="spellEnd"/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Кирил</w:t>
            </w:r>
            <w:proofErr w:type="spellEnd"/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br/>
              <w:t xml:space="preserve"> и </w:t>
            </w:r>
            <w:proofErr w:type="spellStart"/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Методий</w:t>
            </w:r>
            <w:proofErr w:type="spellEnd"/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 xml:space="preserve"> № 17-19</w:t>
            </w:r>
          </w:p>
        </w:tc>
      </w:tr>
      <w:tr w:rsidR="00BB3DA6" w:rsidRPr="00FF7C92" w:rsidTr="00BB3DA6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 xml:space="preserve">IBAN: 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Бюджетни</w:t>
            </w:r>
            <w:proofErr w:type="spellEnd"/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плащания</w:t>
            </w:r>
            <w:proofErr w:type="spellEnd"/>
          </w:p>
        </w:tc>
      </w:tr>
      <w:tr w:rsidR="00BB3DA6" w:rsidRPr="00FF7C92" w:rsidTr="00BB3DA6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BG 86 BNBG 9661 3000 166 301, BIC: BNBGBGSD.</w:t>
            </w:r>
          </w:p>
        </w:tc>
      </w:tr>
      <w:tr w:rsidR="00BB3DA6" w:rsidRPr="00FF7C92" w:rsidTr="00BB3DA6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 xml:space="preserve">IBAN: 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Гаранции</w:t>
            </w:r>
            <w:proofErr w:type="spellEnd"/>
          </w:p>
        </w:tc>
      </w:tr>
      <w:tr w:rsidR="00BB3DA6" w:rsidRPr="00FF7C92" w:rsidTr="00BB3DA6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A6" w:rsidRPr="00FF7C92" w:rsidRDefault="00BB3DA6" w:rsidP="00BB3DA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 w:rsidRPr="00FF7C9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BG24 BNBG 9661 3300 166 301, BIC: BNBGBGSD.</w:t>
            </w:r>
          </w:p>
        </w:tc>
      </w:tr>
    </w:tbl>
    <w:p w:rsidR="00195F6E" w:rsidRPr="00195F6E" w:rsidRDefault="00195F6E" w:rsidP="00A507D3"/>
    <w:p w:rsidR="00FF7C92" w:rsidRDefault="00FF7C92" w:rsidP="00A507D3">
      <w:pPr>
        <w:rPr>
          <w:lang w:val="en-US"/>
        </w:rPr>
      </w:pPr>
    </w:p>
    <w:p w:rsidR="00FF7C92" w:rsidRPr="00BB3DA6" w:rsidRDefault="00FF7C92" w:rsidP="00A507D3"/>
    <w:sectPr w:rsidR="00FF7C92" w:rsidRPr="00BB3DA6" w:rsidSect="0093382B">
      <w:footerReference w:type="default" r:id="rId9"/>
      <w:pgSz w:w="12240" w:h="15840" w:code="1"/>
      <w:pgMar w:top="426" w:right="1183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49" w:rsidRDefault="00155A49" w:rsidP="00461C53">
      <w:r>
        <w:separator/>
      </w:r>
    </w:p>
  </w:endnote>
  <w:endnote w:type="continuationSeparator" w:id="0">
    <w:p w:rsidR="00155A49" w:rsidRDefault="00155A49" w:rsidP="0046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6D" w:rsidRDefault="0071536D">
    <w:pPr>
      <w:pStyle w:val="Footer"/>
      <w:jc w:val="right"/>
    </w:pPr>
  </w:p>
  <w:p w:rsidR="0071536D" w:rsidRDefault="00715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49" w:rsidRDefault="00155A49" w:rsidP="00461C53">
      <w:r>
        <w:separator/>
      </w:r>
    </w:p>
  </w:footnote>
  <w:footnote w:type="continuationSeparator" w:id="0">
    <w:p w:rsidR="00155A49" w:rsidRDefault="00155A49" w:rsidP="0046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96F"/>
    <w:multiLevelType w:val="multilevel"/>
    <w:tmpl w:val="4D56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A0E96"/>
    <w:multiLevelType w:val="multilevel"/>
    <w:tmpl w:val="6A9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B1184"/>
    <w:multiLevelType w:val="multilevel"/>
    <w:tmpl w:val="6306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681890"/>
    <w:multiLevelType w:val="multilevel"/>
    <w:tmpl w:val="1F56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36"/>
    <w:rsid w:val="00001E0E"/>
    <w:rsid w:val="000114B4"/>
    <w:rsid w:val="000118CF"/>
    <w:rsid w:val="000126E0"/>
    <w:rsid w:val="00015547"/>
    <w:rsid w:val="00016597"/>
    <w:rsid w:val="00022567"/>
    <w:rsid w:val="00022D46"/>
    <w:rsid w:val="00024654"/>
    <w:rsid w:val="0002575E"/>
    <w:rsid w:val="0002583F"/>
    <w:rsid w:val="000347AD"/>
    <w:rsid w:val="00035FD0"/>
    <w:rsid w:val="0003737C"/>
    <w:rsid w:val="00043190"/>
    <w:rsid w:val="000431F6"/>
    <w:rsid w:val="00046B1B"/>
    <w:rsid w:val="00047383"/>
    <w:rsid w:val="00050299"/>
    <w:rsid w:val="00060FB1"/>
    <w:rsid w:val="000639BC"/>
    <w:rsid w:val="000664D3"/>
    <w:rsid w:val="0007095F"/>
    <w:rsid w:val="00070B40"/>
    <w:rsid w:val="00074C0B"/>
    <w:rsid w:val="000839BB"/>
    <w:rsid w:val="00083AF4"/>
    <w:rsid w:val="00085E19"/>
    <w:rsid w:val="00092047"/>
    <w:rsid w:val="00092ECD"/>
    <w:rsid w:val="000A2B10"/>
    <w:rsid w:val="000A2BEF"/>
    <w:rsid w:val="000A3E31"/>
    <w:rsid w:val="000A656C"/>
    <w:rsid w:val="000A7B0D"/>
    <w:rsid w:val="000B1A8B"/>
    <w:rsid w:val="000B54D7"/>
    <w:rsid w:val="000B6B10"/>
    <w:rsid w:val="000C0393"/>
    <w:rsid w:val="000C61F9"/>
    <w:rsid w:val="000C70BB"/>
    <w:rsid w:val="000D48A8"/>
    <w:rsid w:val="000D70FC"/>
    <w:rsid w:val="000D7902"/>
    <w:rsid w:val="000D7EC4"/>
    <w:rsid w:val="000E7545"/>
    <w:rsid w:val="000F0002"/>
    <w:rsid w:val="000F0185"/>
    <w:rsid w:val="000F6D73"/>
    <w:rsid w:val="0010342E"/>
    <w:rsid w:val="00105758"/>
    <w:rsid w:val="00105C56"/>
    <w:rsid w:val="001123F6"/>
    <w:rsid w:val="001201DB"/>
    <w:rsid w:val="0013311C"/>
    <w:rsid w:val="001400E9"/>
    <w:rsid w:val="001442BB"/>
    <w:rsid w:val="00145260"/>
    <w:rsid w:val="0014690D"/>
    <w:rsid w:val="001500AB"/>
    <w:rsid w:val="00151D99"/>
    <w:rsid w:val="0015467E"/>
    <w:rsid w:val="00155A49"/>
    <w:rsid w:val="00160096"/>
    <w:rsid w:val="001604A5"/>
    <w:rsid w:val="00160DFC"/>
    <w:rsid w:val="00161337"/>
    <w:rsid w:val="0016786A"/>
    <w:rsid w:val="001759F1"/>
    <w:rsid w:val="0017638F"/>
    <w:rsid w:val="00176595"/>
    <w:rsid w:val="00177ECD"/>
    <w:rsid w:val="001833EF"/>
    <w:rsid w:val="0018358F"/>
    <w:rsid w:val="00184ACE"/>
    <w:rsid w:val="00186739"/>
    <w:rsid w:val="001939DE"/>
    <w:rsid w:val="001945B7"/>
    <w:rsid w:val="00195F6E"/>
    <w:rsid w:val="001A1114"/>
    <w:rsid w:val="001A156D"/>
    <w:rsid w:val="001A203D"/>
    <w:rsid w:val="001A7817"/>
    <w:rsid w:val="001B4C5A"/>
    <w:rsid w:val="001B5E77"/>
    <w:rsid w:val="001B621B"/>
    <w:rsid w:val="001B7981"/>
    <w:rsid w:val="001C1896"/>
    <w:rsid w:val="001C247F"/>
    <w:rsid w:val="001C56DD"/>
    <w:rsid w:val="001C57FF"/>
    <w:rsid w:val="001D13D6"/>
    <w:rsid w:val="001D72BD"/>
    <w:rsid w:val="001E2151"/>
    <w:rsid w:val="001E450B"/>
    <w:rsid w:val="001E6185"/>
    <w:rsid w:val="001E674C"/>
    <w:rsid w:val="001E7620"/>
    <w:rsid w:val="001F10AE"/>
    <w:rsid w:val="001F23D2"/>
    <w:rsid w:val="001F2CA2"/>
    <w:rsid w:val="001F3CC2"/>
    <w:rsid w:val="001F56A7"/>
    <w:rsid w:val="0020080B"/>
    <w:rsid w:val="002045D6"/>
    <w:rsid w:val="00207B4E"/>
    <w:rsid w:val="00210B00"/>
    <w:rsid w:val="00215929"/>
    <w:rsid w:val="0022198B"/>
    <w:rsid w:val="0022397D"/>
    <w:rsid w:val="00224AE6"/>
    <w:rsid w:val="00227D49"/>
    <w:rsid w:val="00230292"/>
    <w:rsid w:val="00234627"/>
    <w:rsid w:val="0023670A"/>
    <w:rsid w:val="00246DA6"/>
    <w:rsid w:val="00251258"/>
    <w:rsid w:val="002519CF"/>
    <w:rsid w:val="0025469B"/>
    <w:rsid w:val="00270AFB"/>
    <w:rsid w:val="00271EFB"/>
    <w:rsid w:val="00275060"/>
    <w:rsid w:val="002751AC"/>
    <w:rsid w:val="0027792E"/>
    <w:rsid w:val="00280017"/>
    <w:rsid w:val="002822DE"/>
    <w:rsid w:val="002866F2"/>
    <w:rsid w:val="00286D58"/>
    <w:rsid w:val="0029020C"/>
    <w:rsid w:val="00291010"/>
    <w:rsid w:val="0029212D"/>
    <w:rsid w:val="002938F5"/>
    <w:rsid w:val="0029437E"/>
    <w:rsid w:val="002B039F"/>
    <w:rsid w:val="002C046E"/>
    <w:rsid w:val="002C0FD0"/>
    <w:rsid w:val="002C21F5"/>
    <w:rsid w:val="002C4DB8"/>
    <w:rsid w:val="002C77CE"/>
    <w:rsid w:val="002D3F65"/>
    <w:rsid w:val="002D7C08"/>
    <w:rsid w:val="002E185C"/>
    <w:rsid w:val="002E1EDB"/>
    <w:rsid w:val="002E2950"/>
    <w:rsid w:val="002E4977"/>
    <w:rsid w:val="002F1B5F"/>
    <w:rsid w:val="002F7F20"/>
    <w:rsid w:val="00302493"/>
    <w:rsid w:val="00304B03"/>
    <w:rsid w:val="00312D85"/>
    <w:rsid w:val="00312D91"/>
    <w:rsid w:val="003347F8"/>
    <w:rsid w:val="00335910"/>
    <w:rsid w:val="0033658F"/>
    <w:rsid w:val="00341797"/>
    <w:rsid w:val="0034352A"/>
    <w:rsid w:val="0034590A"/>
    <w:rsid w:val="00351647"/>
    <w:rsid w:val="0035282D"/>
    <w:rsid w:val="00353A4B"/>
    <w:rsid w:val="00356C32"/>
    <w:rsid w:val="0036000F"/>
    <w:rsid w:val="00361B43"/>
    <w:rsid w:val="003631C4"/>
    <w:rsid w:val="00372BEC"/>
    <w:rsid w:val="0037306F"/>
    <w:rsid w:val="00380D24"/>
    <w:rsid w:val="00391062"/>
    <w:rsid w:val="00393B0D"/>
    <w:rsid w:val="0039420C"/>
    <w:rsid w:val="003A04C3"/>
    <w:rsid w:val="003A23E5"/>
    <w:rsid w:val="003B5046"/>
    <w:rsid w:val="003B659B"/>
    <w:rsid w:val="003B6D0A"/>
    <w:rsid w:val="003B7101"/>
    <w:rsid w:val="003B7373"/>
    <w:rsid w:val="003C10CE"/>
    <w:rsid w:val="003C16D5"/>
    <w:rsid w:val="003C2E6F"/>
    <w:rsid w:val="003D05EE"/>
    <w:rsid w:val="003D0F77"/>
    <w:rsid w:val="003D15D5"/>
    <w:rsid w:val="003D32FE"/>
    <w:rsid w:val="003E08AA"/>
    <w:rsid w:val="003E29F0"/>
    <w:rsid w:val="003E2B69"/>
    <w:rsid w:val="003E4A49"/>
    <w:rsid w:val="003F0042"/>
    <w:rsid w:val="003F37CE"/>
    <w:rsid w:val="003F472A"/>
    <w:rsid w:val="00403765"/>
    <w:rsid w:val="0040381B"/>
    <w:rsid w:val="00411C77"/>
    <w:rsid w:val="00411F06"/>
    <w:rsid w:val="00414896"/>
    <w:rsid w:val="00424F29"/>
    <w:rsid w:val="0042721B"/>
    <w:rsid w:val="004303F9"/>
    <w:rsid w:val="004339EC"/>
    <w:rsid w:val="00434483"/>
    <w:rsid w:val="00434506"/>
    <w:rsid w:val="004356D2"/>
    <w:rsid w:val="00442691"/>
    <w:rsid w:val="0044276A"/>
    <w:rsid w:val="00442FFF"/>
    <w:rsid w:val="0044348E"/>
    <w:rsid w:val="0044579F"/>
    <w:rsid w:val="00445D43"/>
    <w:rsid w:val="00451D2E"/>
    <w:rsid w:val="00452413"/>
    <w:rsid w:val="004548FD"/>
    <w:rsid w:val="00461C53"/>
    <w:rsid w:val="00464719"/>
    <w:rsid w:val="00464FF3"/>
    <w:rsid w:val="00465F4D"/>
    <w:rsid w:val="00476313"/>
    <w:rsid w:val="00481FC7"/>
    <w:rsid w:val="00482342"/>
    <w:rsid w:val="004868C0"/>
    <w:rsid w:val="004923BF"/>
    <w:rsid w:val="00495420"/>
    <w:rsid w:val="0049546C"/>
    <w:rsid w:val="00495E0F"/>
    <w:rsid w:val="004A5679"/>
    <w:rsid w:val="004B2F9A"/>
    <w:rsid w:val="004B35CA"/>
    <w:rsid w:val="004C436A"/>
    <w:rsid w:val="004D0E35"/>
    <w:rsid w:val="004D1B5E"/>
    <w:rsid w:val="004D3E67"/>
    <w:rsid w:val="004D5F27"/>
    <w:rsid w:val="004D6B96"/>
    <w:rsid w:val="004E08C0"/>
    <w:rsid w:val="004E0F62"/>
    <w:rsid w:val="004E153C"/>
    <w:rsid w:val="004E50EA"/>
    <w:rsid w:val="004E7728"/>
    <w:rsid w:val="004F3259"/>
    <w:rsid w:val="004F41E3"/>
    <w:rsid w:val="004F4AFC"/>
    <w:rsid w:val="005006B7"/>
    <w:rsid w:val="00502C33"/>
    <w:rsid w:val="00511642"/>
    <w:rsid w:val="005158A7"/>
    <w:rsid w:val="00524BF5"/>
    <w:rsid w:val="00524E7F"/>
    <w:rsid w:val="00525CF4"/>
    <w:rsid w:val="005266EA"/>
    <w:rsid w:val="00531487"/>
    <w:rsid w:val="0053265B"/>
    <w:rsid w:val="00543654"/>
    <w:rsid w:val="00543B22"/>
    <w:rsid w:val="00545A82"/>
    <w:rsid w:val="00550C59"/>
    <w:rsid w:val="00552E19"/>
    <w:rsid w:val="00554E48"/>
    <w:rsid w:val="00555984"/>
    <w:rsid w:val="00560F36"/>
    <w:rsid w:val="005679F4"/>
    <w:rsid w:val="00570AD1"/>
    <w:rsid w:val="0057168C"/>
    <w:rsid w:val="0057486D"/>
    <w:rsid w:val="00581F03"/>
    <w:rsid w:val="00583DDB"/>
    <w:rsid w:val="0058495A"/>
    <w:rsid w:val="00585410"/>
    <w:rsid w:val="0058572C"/>
    <w:rsid w:val="005878C7"/>
    <w:rsid w:val="00592D32"/>
    <w:rsid w:val="005956FD"/>
    <w:rsid w:val="00595AF4"/>
    <w:rsid w:val="005A1444"/>
    <w:rsid w:val="005B337C"/>
    <w:rsid w:val="005B4690"/>
    <w:rsid w:val="005B6F78"/>
    <w:rsid w:val="005B77AD"/>
    <w:rsid w:val="005C46E5"/>
    <w:rsid w:val="005C6688"/>
    <w:rsid w:val="005D07C4"/>
    <w:rsid w:val="005D5965"/>
    <w:rsid w:val="005E08FA"/>
    <w:rsid w:val="005E1B5D"/>
    <w:rsid w:val="005E43ED"/>
    <w:rsid w:val="006006B3"/>
    <w:rsid w:val="006023EA"/>
    <w:rsid w:val="0060700D"/>
    <w:rsid w:val="00612DD8"/>
    <w:rsid w:val="00616E02"/>
    <w:rsid w:val="00625F71"/>
    <w:rsid w:val="00627595"/>
    <w:rsid w:val="0063007A"/>
    <w:rsid w:val="00631C1E"/>
    <w:rsid w:val="00633E9F"/>
    <w:rsid w:val="00634CFA"/>
    <w:rsid w:val="00634E1E"/>
    <w:rsid w:val="006351D8"/>
    <w:rsid w:val="006375AD"/>
    <w:rsid w:val="00642D7C"/>
    <w:rsid w:val="00644441"/>
    <w:rsid w:val="00646B82"/>
    <w:rsid w:val="0064770C"/>
    <w:rsid w:val="00653DF5"/>
    <w:rsid w:val="006549D6"/>
    <w:rsid w:val="00660F9E"/>
    <w:rsid w:val="00662122"/>
    <w:rsid w:val="006630E5"/>
    <w:rsid w:val="0066423C"/>
    <w:rsid w:val="00667DB2"/>
    <w:rsid w:val="006723BE"/>
    <w:rsid w:val="006742F9"/>
    <w:rsid w:val="00675D6A"/>
    <w:rsid w:val="00680598"/>
    <w:rsid w:val="006815D2"/>
    <w:rsid w:val="0068610A"/>
    <w:rsid w:val="006904CC"/>
    <w:rsid w:val="00692496"/>
    <w:rsid w:val="00692BA1"/>
    <w:rsid w:val="006A2D7F"/>
    <w:rsid w:val="006A4F0D"/>
    <w:rsid w:val="006B0829"/>
    <w:rsid w:val="006B0A9C"/>
    <w:rsid w:val="006B426D"/>
    <w:rsid w:val="006B5405"/>
    <w:rsid w:val="006B7EF0"/>
    <w:rsid w:val="006C45D1"/>
    <w:rsid w:val="006C626E"/>
    <w:rsid w:val="006C6F74"/>
    <w:rsid w:val="006E2218"/>
    <w:rsid w:val="006E4F60"/>
    <w:rsid w:val="006E5F32"/>
    <w:rsid w:val="006F320D"/>
    <w:rsid w:val="006F4789"/>
    <w:rsid w:val="006F59B5"/>
    <w:rsid w:val="007108E1"/>
    <w:rsid w:val="00712827"/>
    <w:rsid w:val="00712D37"/>
    <w:rsid w:val="0071536D"/>
    <w:rsid w:val="00720140"/>
    <w:rsid w:val="007202BD"/>
    <w:rsid w:val="00721CF4"/>
    <w:rsid w:val="00722ED1"/>
    <w:rsid w:val="007243DD"/>
    <w:rsid w:val="00730879"/>
    <w:rsid w:val="00740259"/>
    <w:rsid w:val="007453FC"/>
    <w:rsid w:val="00746EDD"/>
    <w:rsid w:val="00750E63"/>
    <w:rsid w:val="00753296"/>
    <w:rsid w:val="00753588"/>
    <w:rsid w:val="00754FD4"/>
    <w:rsid w:val="00760576"/>
    <w:rsid w:val="0076132F"/>
    <w:rsid w:val="00762CD4"/>
    <w:rsid w:val="00765B23"/>
    <w:rsid w:val="00767B8E"/>
    <w:rsid w:val="0077157B"/>
    <w:rsid w:val="007840A7"/>
    <w:rsid w:val="00786BED"/>
    <w:rsid w:val="00792C01"/>
    <w:rsid w:val="007930B1"/>
    <w:rsid w:val="00793E11"/>
    <w:rsid w:val="007971E1"/>
    <w:rsid w:val="007A5007"/>
    <w:rsid w:val="007B22D3"/>
    <w:rsid w:val="007B3E07"/>
    <w:rsid w:val="007B58EC"/>
    <w:rsid w:val="007B6D00"/>
    <w:rsid w:val="007B6ED7"/>
    <w:rsid w:val="007B72AF"/>
    <w:rsid w:val="007B7D6B"/>
    <w:rsid w:val="007C0287"/>
    <w:rsid w:val="007C0BBD"/>
    <w:rsid w:val="007C5DCA"/>
    <w:rsid w:val="007D1D9F"/>
    <w:rsid w:val="007D4D51"/>
    <w:rsid w:val="007D56DF"/>
    <w:rsid w:val="007E34B3"/>
    <w:rsid w:val="007E53FD"/>
    <w:rsid w:val="007E7B33"/>
    <w:rsid w:val="007F099D"/>
    <w:rsid w:val="007F0D1A"/>
    <w:rsid w:val="007F1300"/>
    <w:rsid w:val="007F23CE"/>
    <w:rsid w:val="007F3943"/>
    <w:rsid w:val="007F6325"/>
    <w:rsid w:val="007F75DC"/>
    <w:rsid w:val="00801E5C"/>
    <w:rsid w:val="00802426"/>
    <w:rsid w:val="008060FD"/>
    <w:rsid w:val="008077EB"/>
    <w:rsid w:val="00811D8B"/>
    <w:rsid w:val="00816A38"/>
    <w:rsid w:val="008174A4"/>
    <w:rsid w:val="00820FC1"/>
    <w:rsid w:val="008223BE"/>
    <w:rsid w:val="0082749E"/>
    <w:rsid w:val="00835224"/>
    <w:rsid w:val="00836F3F"/>
    <w:rsid w:val="0084179A"/>
    <w:rsid w:val="00842CEB"/>
    <w:rsid w:val="00851D6B"/>
    <w:rsid w:val="008525A3"/>
    <w:rsid w:val="00857473"/>
    <w:rsid w:val="0086372B"/>
    <w:rsid w:val="008640A0"/>
    <w:rsid w:val="00864269"/>
    <w:rsid w:val="008714F2"/>
    <w:rsid w:val="00871FEC"/>
    <w:rsid w:val="00872C27"/>
    <w:rsid w:val="008758AE"/>
    <w:rsid w:val="008758D4"/>
    <w:rsid w:val="0087759D"/>
    <w:rsid w:val="0088524E"/>
    <w:rsid w:val="00885DA8"/>
    <w:rsid w:val="0089247D"/>
    <w:rsid w:val="008958B1"/>
    <w:rsid w:val="008965E0"/>
    <w:rsid w:val="008A5F12"/>
    <w:rsid w:val="008B08B8"/>
    <w:rsid w:val="008B08E3"/>
    <w:rsid w:val="008B53F5"/>
    <w:rsid w:val="008B630B"/>
    <w:rsid w:val="008C1282"/>
    <w:rsid w:val="008C3510"/>
    <w:rsid w:val="008D387F"/>
    <w:rsid w:val="008D3F27"/>
    <w:rsid w:val="008D4BD4"/>
    <w:rsid w:val="008E15BA"/>
    <w:rsid w:val="008E1D84"/>
    <w:rsid w:val="008E3496"/>
    <w:rsid w:val="008F0691"/>
    <w:rsid w:val="008F3940"/>
    <w:rsid w:val="008F584C"/>
    <w:rsid w:val="00900A9D"/>
    <w:rsid w:val="00902B30"/>
    <w:rsid w:val="00906A9C"/>
    <w:rsid w:val="0091139A"/>
    <w:rsid w:val="0091248F"/>
    <w:rsid w:val="00913074"/>
    <w:rsid w:val="009139AD"/>
    <w:rsid w:val="009159B1"/>
    <w:rsid w:val="0091613A"/>
    <w:rsid w:val="00921162"/>
    <w:rsid w:val="0092133B"/>
    <w:rsid w:val="009249DE"/>
    <w:rsid w:val="0093116D"/>
    <w:rsid w:val="00931597"/>
    <w:rsid w:val="0093382B"/>
    <w:rsid w:val="00936DF8"/>
    <w:rsid w:val="00940806"/>
    <w:rsid w:val="00941A97"/>
    <w:rsid w:val="00943074"/>
    <w:rsid w:val="00945946"/>
    <w:rsid w:val="00951673"/>
    <w:rsid w:val="00955FC9"/>
    <w:rsid w:val="00967BC6"/>
    <w:rsid w:val="00976EC1"/>
    <w:rsid w:val="00977B73"/>
    <w:rsid w:val="00980363"/>
    <w:rsid w:val="00982686"/>
    <w:rsid w:val="009846B4"/>
    <w:rsid w:val="0098634A"/>
    <w:rsid w:val="009870FF"/>
    <w:rsid w:val="009926D7"/>
    <w:rsid w:val="00996F61"/>
    <w:rsid w:val="009A0E41"/>
    <w:rsid w:val="009A41C2"/>
    <w:rsid w:val="009B317E"/>
    <w:rsid w:val="009B364F"/>
    <w:rsid w:val="009B63D8"/>
    <w:rsid w:val="009C1C4F"/>
    <w:rsid w:val="009D05E7"/>
    <w:rsid w:val="009D33C5"/>
    <w:rsid w:val="009D35B4"/>
    <w:rsid w:val="009E2EC2"/>
    <w:rsid w:val="009E69F5"/>
    <w:rsid w:val="009E7C46"/>
    <w:rsid w:val="009F320D"/>
    <w:rsid w:val="009F35B1"/>
    <w:rsid w:val="009F75DF"/>
    <w:rsid w:val="00A134EB"/>
    <w:rsid w:val="00A1465D"/>
    <w:rsid w:val="00A216B3"/>
    <w:rsid w:val="00A2226D"/>
    <w:rsid w:val="00A26EFF"/>
    <w:rsid w:val="00A32B8F"/>
    <w:rsid w:val="00A33CF1"/>
    <w:rsid w:val="00A34092"/>
    <w:rsid w:val="00A34331"/>
    <w:rsid w:val="00A36C9F"/>
    <w:rsid w:val="00A4007B"/>
    <w:rsid w:val="00A46673"/>
    <w:rsid w:val="00A507D3"/>
    <w:rsid w:val="00A52394"/>
    <w:rsid w:val="00A52968"/>
    <w:rsid w:val="00A60766"/>
    <w:rsid w:val="00A65F12"/>
    <w:rsid w:val="00A6696A"/>
    <w:rsid w:val="00A72C2C"/>
    <w:rsid w:val="00A742C6"/>
    <w:rsid w:val="00A86384"/>
    <w:rsid w:val="00A8657C"/>
    <w:rsid w:val="00A871B5"/>
    <w:rsid w:val="00A97F2D"/>
    <w:rsid w:val="00AA1439"/>
    <w:rsid w:val="00AA47E8"/>
    <w:rsid w:val="00AA5259"/>
    <w:rsid w:val="00AA58B8"/>
    <w:rsid w:val="00AA5C25"/>
    <w:rsid w:val="00AB072A"/>
    <w:rsid w:val="00AB1309"/>
    <w:rsid w:val="00AB2F0F"/>
    <w:rsid w:val="00AB5048"/>
    <w:rsid w:val="00AB5572"/>
    <w:rsid w:val="00AC0C07"/>
    <w:rsid w:val="00AC1968"/>
    <w:rsid w:val="00AC1B6C"/>
    <w:rsid w:val="00AC2A5B"/>
    <w:rsid w:val="00AC528B"/>
    <w:rsid w:val="00AC57C9"/>
    <w:rsid w:val="00AC65ED"/>
    <w:rsid w:val="00AC72D4"/>
    <w:rsid w:val="00AD20E7"/>
    <w:rsid w:val="00AD3630"/>
    <w:rsid w:val="00AE2976"/>
    <w:rsid w:val="00AE2EBE"/>
    <w:rsid w:val="00AF0AEF"/>
    <w:rsid w:val="00AF277B"/>
    <w:rsid w:val="00AF2FC7"/>
    <w:rsid w:val="00AF3025"/>
    <w:rsid w:val="00B01515"/>
    <w:rsid w:val="00B02180"/>
    <w:rsid w:val="00B05F15"/>
    <w:rsid w:val="00B0728F"/>
    <w:rsid w:val="00B10E80"/>
    <w:rsid w:val="00B113E2"/>
    <w:rsid w:val="00B14653"/>
    <w:rsid w:val="00B14B98"/>
    <w:rsid w:val="00B16459"/>
    <w:rsid w:val="00B1692B"/>
    <w:rsid w:val="00B173EC"/>
    <w:rsid w:val="00B20545"/>
    <w:rsid w:val="00B22560"/>
    <w:rsid w:val="00B257A6"/>
    <w:rsid w:val="00B35B3D"/>
    <w:rsid w:val="00B45FA9"/>
    <w:rsid w:val="00B5506C"/>
    <w:rsid w:val="00B6399C"/>
    <w:rsid w:val="00B63EFD"/>
    <w:rsid w:val="00B6458B"/>
    <w:rsid w:val="00B65075"/>
    <w:rsid w:val="00B677B4"/>
    <w:rsid w:val="00B77260"/>
    <w:rsid w:val="00B779BA"/>
    <w:rsid w:val="00B82B24"/>
    <w:rsid w:val="00B82BE3"/>
    <w:rsid w:val="00B87235"/>
    <w:rsid w:val="00B9015F"/>
    <w:rsid w:val="00B92451"/>
    <w:rsid w:val="00B9331D"/>
    <w:rsid w:val="00B94764"/>
    <w:rsid w:val="00BA01DB"/>
    <w:rsid w:val="00BA0237"/>
    <w:rsid w:val="00BA0A60"/>
    <w:rsid w:val="00BA15CA"/>
    <w:rsid w:val="00BA2701"/>
    <w:rsid w:val="00BA66C8"/>
    <w:rsid w:val="00BB2BCC"/>
    <w:rsid w:val="00BB3DA6"/>
    <w:rsid w:val="00BB4E2B"/>
    <w:rsid w:val="00BC0193"/>
    <w:rsid w:val="00BC2CE3"/>
    <w:rsid w:val="00BC2FAA"/>
    <w:rsid w:val="00BC4434"/>
    <w:rsid w:val="00BC457E"/>
    <w:rsid w:val="00BC4628"/>
    <w:rsid w:val="00BC54A2"/>
    <w:rsid w:val="00BD18DF"/>
    <w:rsid w:val="00BD38F2"/>
    <w:rsid w:val="00BD4579"/>
    <w:rsid w:val="00BE188E"/>
    <w:rsid w:val="00BE2655"/>
    <w:rsid w:val="00BE53E5"/>
    <w:rsid w:val="00BE6D79"/>
    <w:rsid w:val="00BF3E1C"/>
    <w:rsid w:val="00BF4CDB"/>
    <w:rsid w:val="00BF6873"/>
    <w:rsid w:val="00C02231"/>
    <w:rsid w:val="00C05C31"/>
    <w:rsid w:val="00C0791F"/>
    <w:rsid w:val="00C142C5"/>
    <w:rsid w:val="00C14E97"/>
    <w:rsid w:val="00C17434"/>
    <w:rsid w:val="00C230EA"/>
    <w:rsid w:val="00C251A4"/>
    <w:rsid w:val="00C2731D"/>
    <w:rsid w:val="00C31B58"/>
    <w:rsid w:val="00C331B6"/>
    <w:rsid w:val="00C348BB"/>
    <w:rsid w:val="00C3550C"/>
    <w:rsid w:val="00C36519"/>
    <w:rsid w:val="00C366BD"/>
    <w:rsid w:val="00C410F9"/>
    <w:rsid w:val="00C41F4F"/>
    <w:rsid w:val="00C53450"/>
    <w:rsid w:val="00C65B37"/>
    <w:rsid w:val="00C65D83"/>
    <w:rsid w:val="00C670E2"/>
    <w:rsid w:val="00C6746A"/>
    <w:rsid w:val="00C700A0"/>
    <w:rsid w:val="00C7106D"/>
    <w:rsid w:val="00C75908"/>
    <w:rsid w:val="00C828A0"/>
    <w:rsid w:val="00C901CC"/>
    <w:rsid w:val="00C956E3"/>
    <w:rsid w:val="00C971D6"/>
    <w:rsid w:val="00CA00D0"/>
    <w:rsid w:val="00CA6B1A"/>
    <w:rsid w:val="00CA763D"/>
    <w:rsid w:val="00CB4534"/>
    <w:rsid w:val="00CB56EE"/>
    <w:rsid w:val="00CC4F04"/>
    <w:rsid w:val="00CC69E1"/>
    <w:rsid w:val="00CD0ADB"/>
    <w:rsid w:val="00CD126A"/>
    <w:rsid w:val="00CD1C70"/>
    <w:rsid w:val="00CE525F"/>
    <w:rsid w:val="00CE783F"/>
    <w:rsid w:val="00CF0C45"/>
    <w:rsid w:val="00CF10AD"/>
    <w:rsid w:val="00CF7984"/>
    <w:rsid w:val="00D016BD"/>
    <w:rsid w:val="00D0326A"/>
    <w:rsid w:val="00D05264"/>
    <w:rsid w:val="00D103E6"/>
    <w:rsid w:val="00D12A2F"/>
    <w:rsid w:val="00D16BAB"/>
    <w:rsid w:val="00D21C01"/>
    <w:rsid w:val="00D22C92"/>
    <w:rsid w:val="00D315E6"/>
    <w:rsid w:val="00D32315"/>
    <w:rsid w:val="00D33284"/>
    <w:rsid w:val="00D34369"/>
    <w:rsid w:val="00D4052D"/>
    <w:rsid w:val="00D4064F"/>
    <w:rsid w:val="00D41339"/>
    <w:rsid w:val="00D42E11"/>
    <w:rsid w:val="00D45311"/>
    <w:rsid w:val="00D46FDC"/>
    <w:rsid w:val="00D55541"/>
    <w:rsid w:val="00D57D05"/>
    <w:rsid w:val="00D57FBD"/>
    <w:rsid w:val="00D61D07"/>
    <w:rsid w:val="00D6498E"/>
    <w:rsid w:val="00D77863"/>
    <w:rsid w:val="00D80CCA"/>
    <w:rsid w:val="00D811FA"/>
    <w:rsid w:val="00D81EB2"/>
    <w:rsid w:val="00D828A1"/>
    <w:rsid w:val="00D86417"/>
    <w:rsid w:val="00D868E3"/>
    <w:rsid w:val="00D91625"/>
    <w:rsid w:val="00D9430A"/>
    <w:rsid w:val="00D95610"/>
    <w:rsid w:val="00DA0103"/>
    <w:rsid w:val="00DA2727"/>
    <w:rsid w:val="00DA3C01"/>
    <w:rsid w:val="00DB7689"/>
    <w:rsid w:val="00DC1555"/>
    <w:rsid w:val="00DC3F76"/>
    <w:rsid w:val="00DC6302"/>
    <w:rsid w:val="00DC7854"/>
    <w:rsid w:val="00DC794E"/>
    <w:rsid w:val="00DD1610"/>
    <w:rsid w:val="00DD173E"/>
    <w:rsid w:val="00DD398C"/>
    <w:rsid w:val="00DD3BF6"/>
    <w:rsid w:val="00DD54FF"/>
    <w:rsid w:val="00DD58A3"/>
    <w:rsid w:val="00DD7EC9"/>
    <w:rsid w:val="00DE0B0C"/>
    <w:rsid w:val="00DE2B77"/>
    <w:rsid w:val="00DE5D8B"/>
    <w:rsid w:val="00DF13ED"/>
    <w:rsid w:val="00DF1DE2"/>
    <w:rsid w:val="00DF2706"/>
    <w:rsid w:val="00DF4433"/>
    <w:rsid w:val="00DF772E"/>
    <w:rsid w:val="00E033F6"/>
    <w:rsid w:val="00E04A37"/>
    <w:rsid w:val="00E04E1E"/>
    <w:rsid w:val="00E05030"/>
    <w:rsid w:val="00E13628"/>
    <w:rsid w:val="00E14A2C"/>
    <w:rsid w:val="00E154E3"/>
    <w:rsid w:val="00E23A93"/>
    <w:rsid w:val="00E23CA2"/>
    <w:rsid w:val="00E24104"/>
    <w:rsid w:val="00E4141E"/>
    <w:rsid w:val="00E533AD"/>
    <w:rsid w:val="00E558CB"/>
    <w:rsid w:val="00E55B1E"/>
    <w:rsid w:val="00E60B71"/>
    <w:rsid w:val="00E64FEA"/>
    <w:rsid w:val="00E73F6C"/>
    <w:rsid w:val="00E75274"/>
    <w:rsid w:val="00E81DED"/>
    <w:rsid w:val="00E82141"/>
    <w:rsid w:val="00E84D7D"/>
    <w:rsid w:val="00E84FF3"/>
    <w:rsid w:val="00E86F4C"/>
    <w:rsid w:val="00E930CD"/>
    <w:rsid w:val="00E95C04"/>
    <w:rsid w:val="00EA3272"/>
    <w:rsid w:val="00EA7E36"/>
    <w:rsid w:val="00EB1ECD"/>
    <w:rsid w:val="00EB46EC"/>
    <w:rsid w:val="00EB51AA"/>
    <w:rsid w:val="00EB6372"/>
    <w:rsid w:val="00EB692D"/>
    <w:rsid w:val="00EC71FA"/>
    <w:rsid w:val="00ED078C"/>
    <w:rsid w:val="00ED6B57"/>
    <w:rsid w:val="00ED769A"/>
    <w:rsid w:val="00ED7A3A"/>
    <w:rsid w:val="00EE1F49"/>
    <w:rsid w:val="00EE4B1D"/>
    <w:rsid w:val="00EE67C7"/>
    <w:rsid w:val="00EF12C7"/>
    <w:rsid w:val="00EF7ADC"/>
    <w:rsid w:val="00F21192"/>
    <w:rsid w:val="00F22195"/>
    <w:rsid w:val="00F23583"/>
    <w:rsid w:val="00F2362D"/>
    <w:rsid w:val="00F27C3D"/>
    <w:rsid w:val="00F41E0F"/>
    <w:rsid w:val="00F42EF1"/>
    <w:rsid w:val="00F43BB9"/>
    <w:rsid w:val="00F448C8"/>
    <w:rsid w:val="00F50887"/>
    <w:rsid w:val="00F5173A"/>
    <w:rsid w:val="00F67F4A"/>
    <w:rsid w:val="00F71C3E"/>
    <w:rsid w:val="00F7272C"/>
    <w:rsid w:val="00F72F3E"/>
    <w:rsid w:val="00F734CB"/>
    <w:rsid w:val="00F75D6F"/>
    <w:rsid w:val="00F77075"/>
    <w:rsid w:val="00F8101F"/>
    <w:rsid w:val="00F8225A"/>
    <w:rsid w:val="00F837A1"/>
    <w:rsid w:val="00F8417E"/>
    <w:rsid w:val="00F8441D"/>
    <w:rsid w:val="00F859D0"/>
    <w:rsid w:val="00F87A2F"/>
    <w:rsid w:val="00F92052"/>
    <w:rsid w:val="00F9226E"/>
    <w:rsid w:val="00F97A74"/>
    <w:rsid w:val="00FA352C"/>
    <w:rsid w:val="00FA68AC"/>
    <w:rsid w:val="00FB09A4"/>
    <w:rsid w:val="00FB308E"/>
    <w:rsid w:val="00FB543A"/>
    <w:rsid w:val="00FB6610"/>
    <w:rsid w:val="00FC26DC"/>
    <w:rsid w:val="00FC67EE"/>
    <w:rsid w:val="00FC78BC"/>
    <w:rsid w:val="00FD0DA9"/>
    <w:rsid w:val="00FD3E2E"/>
    <w:rsid w:val="00FE034E"/>
    <w:rsid w:val="00FE5BC2"/>
    <w:rsid w:val="00FF3180"/>
    <w:rsid w:val="00FF3A03"/>
    <w:rsid w:val="00FF6BC6"/>
    <w:rsid w:val="00FF717B"/>
    <w:rsid w:val="00FF7729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F1B5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9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F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67F4A"/>
    <w:rPr>
      <w:b/>
      <w:bCs/>
    </w:rPr>
  </w:style>
  <w:style w:type="paragraph" w:styleId="ListParagraph">
    <w:name w:val="List Paragraph"/>
    <w:basedOn w:val="Normal"/>
    <w:uiPriority w:val="34"/>
    <w:qFormat/>
    <w:rsid w:val="00634E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C046E"/>
    <w:rPr>
      <w:b/>
      <w:bCs/>
      <w:strike w:val="0"/>
      <w:dstrike w:val="0"/>
      <w:color w:val="571806"/>
      <w:u w:val="none"/>
      <w:effect w:val="none"/>
    </w:rPr>
  </w:style>
  <w:style w:type="character" w:customStyle="1" w:styleId="contenttitle1">
    <w:name w:val="content_title1"/>
    <w:basedOn w:val="DefaultParagraphFont"/>
    <w:rsid w:val="002C046E"/>
    <w:rPr>
      <w:rFonts w:ascii="Verdana" w:hAnsi="Verdana" w:hint="default"/>
      <w:b/>
      <w:bCs/>
      <w:color w:val="571806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3E67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Default">
    <w:name w:val="Default"/>
    <w:rsid w:val="00160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7F6325"/>
  </w:style>
  <w:style w:type="character" w:customStyle="1" w:styleId="atn">
    <w:name w:val="atn"/>
    <w:basedOn w:val="DefaultParagraphFont"/>
    <w:rsid w:val="007F6325"/>
  </w:style>
  <w:style w:type="paragraph" w:styleId="CommentText">
    <w:name w:val="annotation text"/>
    <w:basedOn w:val="Normal"/>
    <w:link w:val="CommentTextChar"/>
    <w:semiHidden/>
    <w:unhideWhenUsed/>
    <w:rsid w:val="00D55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54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CommentReference">
    <w:name w:val="annotation reference"/>
    <w:semiHidden/>
    <w:unhideWhenUsed/>
    <w:rsid w:val="00D55541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151D99"/>
    <w:rPr>
      <w:i/>
      <w:iCs/>
    </w:rPr>
  </w:style>
  <w:style w:type="paragraph" w:customStyle="1" w:styleId="Pa10">
    <w:name w:val="Pa10"/>
    <w:basedOn w:val="Default"/>
    <w:next w:val="Default"/>
    <w:uiPriority w:val="99"/>
    <w:rsid w:val="00C05C31"/>
    <w:pPr>
      <w:spacing w:line="221" w:lineRule="atLeast"/>
    </w:pPr>
    <w:rPr>
      <w:rFonts w:ascii="TimokCYR" w:hAnsi="TimokCYR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C05C31"/>
    <w:pPr>
      <w:spacing w:line="193" w:lineRule="atLeast"/>
    </w:pPr>
    <w:rPr>
      <w:rFonts w:ascii="TimokCYR" w:hAnsi="TimokCYR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05C31"/>
    <w:pPr>
      <w:spacing w:line="193" w:lineRule="atLeast"/>
    </w:pPr>
    <w:rPr>
      <w:rFonts w:ascii="TimokCYR" w:hAnsi="TimokCYR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C05C31"/>
    <w:pPr>
      <w:spacing w:line="193" w:lineRule="atLeast"/>
    </w:pPr>
    <w:rPr>
      <w:rFonts w:ascii="TimokCYR" w:hAnsi="TimokCYR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C05C31"/>
    <w:pPr>
      <w:spacing w:line="193" w:lineRule="atLeast"/>
    </w:pPr>
    <w:rPr>
      <w:rFonts w:ascii="TimokCYR" w:hAnsi="TimokCYR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05C31"/>
    <w:pPr>
      <w:spacing w:line="193" w:lineRule="atLeast"/>
    </w:pPr>
    <w:rPr>
      <w:rFonts w:ascii="TimokCYR" w:hAnsi="TimokCYR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C05C31"/>
    <w:pPr>
      <w:spacing w:line="193" w:lineRule="atLeast"/>
    </w:pPr>
    <w:rPr>
      <w:rFonts w:ascii="TimokCYR" w:hAnsi="TimokCYR" w:cstheme="minorBidi"/>
      <w:color w:val="auto"/>
    </w:rPr>
  </w:style>
  <w:style w:type="character" w:customStyle="1" w:styleId="post1">
    <w:name w:val="post1"/>
    <w:basedOn w:val="DefaultParagraphFont"/>
    <w:rsid w:val="00074C0B"/>
  </w:style>
  <w:style w:type="character" w:customStyle="1" w:styleId="Heading2Char">
    <w:name w:val="Heading 2 Char"/>
    <w:basedOn w:val="DefaultParagraphFont"/>
    <w:link w:val="Heading2"/>
    <w:uiPriority w:val="9"/>
    <w:rsid w:val="002F1B5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desc">
    <w:name w:val="desc"/>
    <w:basedOn w:val="Normal"/>
    <w:rsid w:val="002F1B5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61C5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5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61C5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5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dhead1">
    <w:name w:val="tdhead1"/>
    <w:basedOn w:val="DefaultParagraphFont"/>
    <w:rsid w:val="003A04C3"/>
  </w:style>
  <w:style w:type="numbering" w:customStyle="1" w:styleId="NoList1">
    <w:name w:val="No List1"/>
    <w:next w:val="NoList"/>
    <w:uiPriority w:val="99"/>
    <w:semiHidden/>
    <w:unhideWhenUsed/>
    <w:rsid w:val="0002575E"/>
  </w:style>
  <w:style w:type="character" w:customStyle="1" w:styleId="Heading1Char">
    <w:name w:val="Heading 1 Char"/>
    <w:basedOn w:val="DefaultParagraphFont"/>
    <w:link w:val="Heading1"/>
    <w:uiPriority w:val="9"/>
    <w:rsid w:val="003C1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459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20F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820FC1"/>
  </w:style>
  <w:style w:type="character" w:styleId="FollowedHyperlink">
    <w:name w:val="FollowedHyperlink"/>
    <w:basedOn w:val="DefaultParagraphFont"/>
    <w:uiPriority w:val="99"/>
    <w:semiHidden/>
    <w:unhideWhenUsed/>
    <w:rsid w:val="00820FC1"/>
    <w:rPr>
      <w:rFonts w:ascii="Verdana" w:hAnsi="Verdana" w:hint="default"/>
      <w:color w:val="333333"/>
      <w:sz w:val="17"/>
      <w:szCs w:val="17"/>
      <w:u w:val="single"/>
    </w:rPr>
  </w:style>
  <w:style w:type="paragraph" w:customStyle="1" w:styleId="phtable">
    <w:name w:val="phtable"/>
    <w:basedOn w:val="Normal"/>
    <w:rsid w:val="00820FC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after="270"/>
    </w:pPr>
    <w:rPr>
      <w:rFonts w:eastAsia="Times New Roman"/>
      <w:color w:val="000000"/>
      <w:lang w:val="en-US" w:eastAsia="en-US"/>
    </w:rPr>
  </w:style>
  <w:style w:type="paragraph" w:customStyle="1" w:styleId="hbg">
    <w:name w:val="hbg"/>
    <w:basedOn w:val="Normal"/>
    <w:rsid w:val="00820FC1"/>
    <w:pPr>
      <w:shd w:val="clear" w:color="auto" w:fill="FFFFFF"/>
      <w:spacing w:after="270"/>
    </w:pPr>
    <w:rPr>
      <w:rFonts w:eastAsia="Times New Roman"/>
      <w:lang w:val="en-US" w:eastAsia="en-US"/>
    </w:rPr>
  </w:style>
  <w:style w:type="paragraph" w:customStyle="1" w:styleId="lang">
    <w:name w:val="lang"/>
    <w:basedOn w:val="Normal"/>
    <w:rsid w:val="00820FC1"/>
    <w:pPr>
      <w:spacing w:after="270"/>
    </w:pPr>
    <w:rPr>
      <w:rFonts w:eastAsia="Times New Roman"/>
      <w:lang w:val="en-US" w:eastAsia="en-US"/>
    </w:rPr>
  </w:style>
  <w:style w:type="paragraph" w:customStyle="1" w:styleId="ctrcll">
    <w:name w:val="ctrcll"/>
    <w:basedOn w:val="Normal"/>
    <w:rsid w:val="00820FC1"/>
    <w:pPr>
      <w:spacing w:after="270"/>
    </w:pPr>
    <w:rPr>
      <w:rFonts w:eastAsia="Times New Roman"/>
      <w:lang w:val="en-US" w:eastAsia="en-US"/>
    </w:rPr>
  </w:style>
  <w:style w:type="paragraph" w:customStyle="1" w:styleId="liubg">
    <w:name w:val="liubg"/>
    <w:basedOn w:val="Normal"/>
    <w:rsid w:val="00820FC1"/>
    <w:pPr>
      <w:spacing w:after="270"/>
    </w:pPr>
    <w:rPr>
      <w:rFonts w:eastAsia="Times New Roman"/>
      <w:lang w:val="en-US" w:eastAsia="en-US"/>
    </w:rPr>
  </w:style>
  <w:style w:type="paragraph" w:customStyle="1" w:styleId="txtcll">
    <w:name w:val="txtcll"/>
    <w:basedOn w:val="Normal"/>
    <w:rsid w:val="00820FC1"/>
    <w:pPr>
      <w:spacing w:after="270"/>
      <w:jc w:val="both"/>
      <w:textAlignment w:val="top"/>
    </w:pPr>
    <w:rPr>
      <w:rFonts w:eastAsia="Times New Roman"/>
      <w:lang w:val="en-US" w:eastAsia="en-US"/>
    </w:rPr>
  </w:style>
  <w:style w:type="paragraph" w:customStyle="1" w:styleId="bg1">
    <w:name w:val="bg1"/>
    <w:basedOn w:val="Normal"/>
    <w:rsid w:val="00820FC1"/>
    <w:pPr>
      <w:spacing w:after="270"/>
    </w:pPr>
    <w:rPr>
      <w:rFonts w:eastAsia="Times New Roman"/>
      <w:lang w:val="en-US" w:eastAsia="en-US"/>
    </w:rPr>
  </w:style>
  <w:style w:type="paragraph" w:customStyle="1" w:styleId="h">
    <w:name w:val="h"/>
    <w:basedOn w:val="Normal"/>
    <w:rsid w:val="00820FC1"/>
    <w:pPr>
      <w:spacing w:after="270"/>
    </w:pPr>
    <w:rPr>
      <w:rFonts w:ascii="Georgia" w:eastAsia="Times New Roman" w:hAnsi="Georgia"/>
      <w:b/>
      <w:bCs/>
      <w:color w:val="666666"/>
      <w:sz w:val="54"/>
      <w:szCs w:val="54"/>
      <w:lang w:val="en-US" w:eastAsia="en-US"/>
    </w:rPr>
  </w:style>
  <w:style w:type="paragraph" w:customStyle="1" w:styleId="subh">
    <w:name w:val="subh"/>
    <w:basedOn w:val="Normal"/>
    <w:rsid w:val="00820FC1"/>
    <w:pPr>
      <w:spacing w:after="270"/>
    </w:pPr>
    <w:rPr>
      <w:rFonts w:ascii="Verdana" w:eastAsia="Times New Roman" w:hAnsi="Verdana"/>
      <w:color w:val="333333"/>
      <w:sz w:val="15"/>
      <w:szCs w:val="15"/>
      <w:lang w:val="en-US" w:eastAsia="en-US"/>
    </w:rPr>
  </w:style>
  <w:style w:type="paragraph" w:customStyle="1" w:styleId="s">
    <w:name w:val="s"/>
    <w:basedOn w:val="Normal"/>
    <w:rsid w:val="00820FC1"/>
    <w:pPr>
      <w:spacing w:after="270"/>
    </w:pPr>
    <w:rPr>
      <w:rFonts w:ascii="Verdana" w:eastAsia="Times New Roman" w:hAnsi="Verdana"/>
      <w:b/>
      <w:bCs/>
      <w:color w:val="333333"/>
      <w:sz w:val="18"/>
      <w:szCs w:val="18"/>
      <w:lang w:val="en-US" w:eastAsia="en-US"/>
    </w:rPr>
  </w:style>
  <w:style w:type="paragraph" w:customStyle="1" w:styleId="mo">
    <w:name w:val="mo"/>
    <w:basedOn w:val="Normal"/>
    <w:rsid w:val="00820FC1"/>
    <w:rPr>
      <w:rFonts w:eastAsia="Times New Roman"/>
      <w:lang w:val="en-US" w:eastAsia="en-US"/>
    </w:rPr>
  </w:style>
  <w:style w:type="paragraph" w:customStyle="1" w:styleId="c">
    <w:name w:val="c"/>
    <w:basedOn w:val="Normal"/>
    <w:rsid w:val="00820FC1"/>
    <w:pPr>
      <w:spacing w:after="270"/>
      <w:jc w:val="center"/>
    </w:pPr>
    <w:rPr>
      <w:rFonts w:eastAsia="Times New Roman"/>
      <w:lang w:val="en-US" w:eastAsia="en-US"/>
    </w:rPr>
  </w:style>
  <w:style w:type="paragraph" w:customStyle="1" w:styleId="r">
    <w:name w:val="r"/>
    <w:basedOn w:val="Normal"/>
    <w:rsid w:val="00820FC1"/>
    <w:pPr>
      <w:spacing w:after="270"/>
      <w:jc w:val="right"/>
    </w:pPr>
    <w:rPr>
      <w:rFonts w:eastAsia="Times New Roman"/>
      <w:lang w:val="en-US" w:eastAsia="en-US"/>
    </w:rPr>
  </w:style>
  <w:style w:type="paragraph" w:customStyle="1" w:styleId="j">
    <w:name w:val="j"/>
    <w:basedOn w:val="Normal"/>
    <w:rsid w:val="00820FC1"/>
    <w:pPr>
      <w:spacing w:after="270"/>
      <w:jc w:val="both"/>
    </w:pPr>
    <w:rPr>
      <w:rFonts w:eastAsia="Times New Roman"/>
      <w:lang w:val="en-US" w:eastAsia="en-US"/>
    </w:rPr>
  </w:style>
  <w:style w:type="paragraph" w:customStyle="1" w:styleId="yt">
    <w:name w:val="yt"/>
    <w:basedOn w:val="Normal"/>
    <w:rsid w:val="00820FC1"/>
    <w:pPr>
      <w:spacing w:before="75"/>
    </w:pPr>
    <w:rPr>
      <w:rFonts w:eastAsia="Times New Roman"/>
      <w:lang w:val="en-US" w:eastAsia="en-US"/>
    </w:rPr>
  </w:style>
  <w:style w:type="paragraph" w:customStyle="1" w:styleId="Date1">
    <w:name w:val="Date1"/>
    <w:basedOn w:val="Normal"/>
    <w:rsid w:val="00820FC1"/>
    <w:pPr>
      <w:spacing w:after="270"/>
      <w:jc w:val="right"/>
    </w:pPr>
    <w:rPr>
      <w:rFonts w:eastAsia="Times New Roman"/>
      <w:color w:val="999999"/>
      <w:sz w:val="15"/>
      <w:szCs w:val="15"/>
      <w:lang w:val="en-US" w:eastAsia="en-US"/>
    </w:rPr>
  </w:style>
  <w:style w:type="paragraph" w:customStyle="1" w:styleId="Title1">
    <w:name w:val="Title1"/>
    <w:basedOn w:val="Normal"/>
    <w:rsid w:val="00820FC1"/>
    <w:pPr>
      <w:spacing w:before="30" w:after="30"/>
    </w:pPr>
    <w:rPr>
      <w:rFonts w:eastAsia="Times New Roman"/>
      <w:lang w:val="en-US" w:eastAsia="en-US"/>
    </w:rPr>
  </w:style>
  <w:style w:type="paragraph" w:customStyle="1" w:styleId="comt">
    <w:name w:val="comt"/>
    <w:basedOn w:val="Normal"/>
    <w:rsid w:val="00820FC1"/>
    <w:pPr>
      <w:spacing w:after="270"/>
    </w:pPr>
    <w:rPr>
      <w:rFonts w:ascii="Verdana" w:eastAsia="Times New Roman" w:hAnsi="Verdana"/>
      <w:color w:val="777777"/>
      <w:sz w:val="15"/>
      <w:szCs w:val="15"/>
      <w:lang w:val="en-US" w:eastAsia="en-US"/>
    </w:rPr>
  </w:style>
  <w:style w:type="paragraph" w:customStyle="1" w:styleId="b">
    <w:name w:val="b"/>
    <w:basedOn w:val="Normal"/>
    <w:rsid w:val="00820FC1"/>
    <w:pPr>
      <w:pBdr>
        <w:top w:val="single" w:sz="6" w:space="0" w:color="DDDDDD"/>
        <w:left w:val="single" w:sz="6" w:space="0" w:color="DDDDDD"/>
        <w:bottom w:val="single" w:sz="6" w:space="0" w:color="999999"/>
        <w:right w:val="single" w:sz="6" w:space="0" w:color="999999"/>
      </w:pBdr>
      <w:spacing w:after="270"/>
    </w:pPr>
    <w:rPr>
      <w:rFonts w:eastAsia="Times New Roman"/>
      <w:lang w:val="en-US" w:eastAsia="en-US"/>
    </w:rPr>
  </w:style>
  <w:style w:type="paragraph" w:customStyle="1" w:styleId="eml">
    <w:name w:val="eml"/>
    <w:basedOn w:val="Normal"/>
    <w:rsid w:val="00820FC1"/>
    <w:pPr>
      <w:spacing w:after="270"/>
    </w:pPr>
    <w:rPr>
      <w:rFonts w:ascii="Verdana" w:eastAsia="Times New Roman" w:hAnsi="Verdana"/>
      <w:color w:val="000066"/>
      <w:sz w:val="15"/>
      <w:szCs w:val="15"/>
      <w:lang w:val="en-US" w:eastAsia="en-US"/>
    </w:rPr>
  </w:style>
  <w:style w:type="paragraph" w:customStyle="1" w:styleId="new">
    <w:name w:val="new"/>
    <w:basedOn w:val="Normal"/>
    <w:rsid w:val="00820FC1"/>
    <w:pPr>
      <w:spacing w:after="270"/>
    </w:pPr>
    <w:rPr>
      <w:rFonts w:ascii="Verdana" w:eastAsia="Times New Roman" w:hAnsi="Verdana"/>
      <w:color w:val="000066"/>
      <w:sz w:val="15"/>
      <w:szCs w:val="15"/>
      <w:lang w:val="en-US" w:eastAsia="en-US"/>
    </w:rPr>
  </w:style>
  <w:style w:type="paragraph" w:customStyle="1" w:styleId="tit">
    <w:name w:val="tit"/>
    <w:basedOn w:val="Normal"/>
    <w:rsid w:val="00820FC1"/>
    <w:pPr>
      <w:spacing w:after="270"/>
    </w:pPr>
    <w:rPr>
      <w:rFonts w:eastAsia="Times New Roman"/>
      <w:b/>
      <w:bCs/>
      <w:color w:val="666666"/>
      <w:sz w:val="15"/>
      <w:szCs w:val="15"/>
      <w:lang w:val="en-US" w:eastAsia="en-US"/>
    </w:rPr>
  </w:style>
  <w:style w:type="paragraph" w:customStyle="1" w:styleId="hint">
    <w:name w:val="hint"/>
    <w:basedOn w:val="Normal"/>
    <w:rsid w:val="00820FC1"/>
    <w:pPr>
      <w:spacing w:after="270"/>
    </w:pPr>
    <w:rPr>
      <w:rFonts w:ascii="Verdana" w:eastAsia="Times New Roman" w:hAnsi="Verdana"/>
      <w:color w:val="DDDDDD"/>
      <w:sz w:val="15"/>
      <w:szCs w:val="15"/>
      <w:lang w:val="en-US" w:eastAsia="en-US"/>
    </w:rPr>
  </w:style>
  <w:style w:type="paragraph" w:customStyle="1" w:styleId="CharCharCharCharCharCharCharCharCharCharCharCharChar1CharChar">
    <w:name w:val="Char Char Char Char Char Char Char Char Char Char Char Char Char1 Char Char"/>
    <w:basedOn w:val="Normal"/>
    <w:rsid w:val="00F8101F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character" w:customStyle="1" w:styleId="style2">
    <w:name w:val="style2"/>
    <w:basedOn w:val="DefaultParagraphFont"/>
    <w:rsid w:val="00C82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F1B5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9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F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67F4A"/>
    <w:rPr>
      <w:b/>
      <w:bCs/>
    </w:rPr>
  </w:style>
  <w:style w:type="paragraph" w:styleId="ListParagraph">
    <w:name w:val="List Paragraph"/>
    <w:basedOn w:val="Normal"/>
    <w:uiPriority w:val="34"/>
    <w:qFormat/>
    <w:rsid w:val="00634E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C046E"/>
    <w:rPr>
      <w:b/>
      <w:bCs/>
      <w:strike w:val="0"/>
      <w:dstrike w:val="0"/>
      <w:color w:val="571806"/>
      <w:u w:val="none"/>
      <w:effect w:val="none"/>
    </w:rPr>
  </w:style>
  <w:style w:type="character" w:customStyle="1" w:styleId="contenttitle1">
    <w:name w:val="content_title1"/>
    <w:basedOn w:val="DefaultParagraphFont"/>
    <w:rsid w:val="002C046E"/>
    <w:rPr>
      <w:rFonts w:ascii="Verdana" w:hAnsi="Verdana" w:hint="default"/>
      <w:b/>
      <w:bCs/>
      <w:color w:val="571806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3E67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Default">
    <w:name w:val="Default"/>
    <w:rsid w:val="00160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7F6325"/>
  </w:style>
  <w:style w:type="character" w:customStyle="1" w:styleId="atn">
    <w:name w:val="atn"/>
    <w:basedOn w:val="DefaultParagraphFont"/>
    <w:rsid w:val="007F6325"/>
  </w:style>
  <w:style w:type="paragraph" w:styleId="CommentText">
    <w:name w:val="annotation text"/>
    <w:basedOn w:val="Normal"/>
    <w:link w:val="CommentTextChar"/>
    <w:semiHidden/>
    <w:unhideWhenUsed/>
    <w:rsid w:val="00D55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54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CommentReference">
    <w:name w:val="annotation reference"/>
    <w:semiHidden/>
    <w:unhideWhenUsed/>
    <w:rsid w:val="00D55541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151D99"/>
    <w:rPr>
      <w:i/>
      <w:iCs/>
    </w:rPr>
  </w:style>
  <w:style w:type="paragraph" w:customStyle="1" w:styleId="Pa10">
    <w:name w:val="Pa10"/>
    <w:basedOn w:val="Default"/>
    <w:next w:val="Default"/>
    <w:uiPriority w:val="99"/>
    <w:rsid w:val="00C05C31"/>
    <w:pPr>
      <w:spacing w:line="221" w:lineRule="atLeast"/>
    </w:pPr>
    <w:rPr>
      <w:rFonts w:ascii="TimokCYR" w:hAnsi="TimokCYR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C05C31"/>
    <w:pPr>
      <w:spacing w:line="193" w:lineRule="atLeast"/>
    </w:pPr>
    <w:rPr>
      <w:rFonts w:ascii="TimokCYR" w:hAnsi="TimokCYR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05C31"/>
    <w:pPr>
      <w:spacing w:line="193" w:lineRule="atLeast"/>
    </w:pPr>
    <w:rPr>
      <w:rFonts w:ascii="TimokCYR" w:hAnsi="TimokCYR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C05C31"/>
    <w:pPr>
      <w:spacing w:line="193" w:lineRule="atLeast"/>
    </w:pPr>
    <w:rPr>
      <w:rFonts w:ascii="TimokCYR" w:hAnsi="TimokCYR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C05C31"/>
    <w:pPr>
      <w:spacing w:line="193" w:lineRule="atLeast"/>
    </w:pPr>
    <w:rPr>
      <w:rFonts w:ascii="TimokCYR" w:hAnsi="TimokCYR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05C31"/>
    <w:pPr>
      <w:spacing w:line="193" w:lineRule="atLeast"/>
    </w:pPr>
    <w:rPr>
      <w:rFonts w:ascii="TimokCYR" w:hAnsi="TimokCYR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C05C31"/>
    <w:pPr>
      <w:spacing w:line="193" w:lineRule="atLeast"/>
    </w:pPr>
    <w:rPr>
      <w:rFonts w:ascii="TimokCYR" w:hAnsi="TimokCYR" w:cstheme="minorBidi"/>
      <w:color w:val="auto"/>
    </w:rPr>
  </w:style>
  <w:style w:type="character" w:customStyle="1" w:styleId="post1">
    <w:name w:val="post1"/>
    <w:basedOn w:val="DefaultParagraphFont"/>
    <w:rsid w:val="00074C0B"/>
  </w:style>
  <w:style w:type="character" w:customStyle="1" w:styleId="Heading2Char">
    <w:name w:val="Heading 2 Char"/>
    <w:basedOn w:val="DefaultParagraphFont"/>
    <w:link w:val="Heading2"/>
    <w:uiPriority w:val="9"/>
    <w:rsid w:val="002F1B5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desc">
    <w:name w:val="desc"/>
    <w:basedOn w:val="Normal"/>
    <w:rsid w:val="002F1B5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61C5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5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61C5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5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dhead1">
    <w:name w:val="tdhead1"/>
    <w:basedOn w:val="DefaultParagraphFont"/>
    <w:rsid w:val="003A04C3"/>
  </w:style>
  <w:style w:type="numbering" w:customStyle="1" w:styleId="NoList1">
    <w:name w:val="No List1"/>
    <w:next w:val="NoList"/>
    <w:uiPriority w:val="99"/>
    <w:semiHidden/>
    <w:unhideWhenUsed/>
    <w:rsid w:val="0002575E"/>
  </w:style>
  <w:style w:type="character" w:customStyle="1" w:styleId="Heading1Char">
    <w:name w:val="Heading 1 Char"/>
    <w:basedOn w:val="DefaultParagraphFont"/>
    <w:link w:val="Heading1"/>
    <w:uiPriority w:val="9"/>
    <w:rsid w:val="003C1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459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20F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820FC1"/>
  </w:style>
  <w:style w:type="character" w:styleId="FollowedHyperlink">
    <w:name w:val="FollowedHyperlink"/>
    <w:basedOn w:val="DefaultParagraphFont"/>
    <w:uiPriority w:val="99"/>
    <w:semiHidden/>
    <w:unhideWhenUsed/>
    <w:rsid w:val="00820FC1"/>
    <w:rPr>
      <w:rFonts w:ascii="Verdana" w:hAnsi="Verdana" w:hint="default"/>
      <w:color w:val="333333"/>
      <w:sz w:val="17"/>
      <w:szCs w:val="17"/>
      <w:u w:val="single"/>
    </w:rPr>
  </w:style>
  <w:style w:type="paragraph" w:customStyle="1" w:styleId="phtable">
    <w:name w:val="phtable"/>
    <w:basedOn w:val="Normal"/>
    <w:rsid w:val="00820FC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after="270"/>
    </w:pPr>
    <w:rPr>
      <w:rFonts w:eastAsia="Times New Roman"/>
      <w:color w:val="000000"/>
      <w:lang w:val="en-US" w:eastAsia="en-US"/>
    </w:rPr>
  </w:style>
  <w:style w:type="paragraph" w:customStyle="1" w:styleId="hbg">
    <w:name w:val="hbg"/>
    <w:basedOn w:val="Normal"/>
    <w:rsid w:val="00820FC1"/>
    <w:pPr>
      <w:shd w:val="clear" w:color="auto" w:fill="FFFFFF"/>
      <w:spacing w:after="270"/>
    </w:pPr>
    <w:rPr>
      <w:rFonts w:eastAsia="Times New Roman"/>
      <w:lang w:val="en-US" w:eastAsia="en-US"/>
    </w:rPr>
  </w:style>
  <w:style w:type="paragraph" w:customStyle="1" w:styleId="lang">
    <w:name w:val="lang"/>
    <w:basedOn w:val="Normal"/>
    <w:rsid w:val="00820FC1"/>
    <w:pPr>
      <w:spacing w:after="270"/>
    </w:pPr>
    <w:rPr>
      <w:rFonts w:eastAsia="Times New Roman"/>
      <w:lang w:val="en-US" w:eastAsia="en-US"/>
    </w:rPr>
  </w:style>
  <w:style w:type="paragraph" w:customStyle="1" w:styleId="ctrcll">
    <w:name w:val="ctrcll"/>
    <w:basedOn w:val="Normal"/>
    <w:rsid w:val="00820FC1"/>
    <w:pPr>
      <w:spacing w:after="270"/>
    </w:pPr>
    <w:rPr>
      <w:rFonts w:eastAsia="Times New Roman"/>
      <w:lang w:val="en-US" w:eastAsia="en-US"/>
    </w:rPr>
  </w:style>
  <w:style w:type="paragraph" w:customStyle="1" w:styleId="liubg">
    <w:name w:val="liubg"/>
    <w:basedOn w:val="Normal"/>
    <w:rsid w:val="00820FC1"/>
    <w:pPr>
      <w:spacing w:after="270"/>
    </w:pPr>
    <w:rPr>
      <w:rFonts w:eastAsia="Times New Roman"/>
      <w:lang w:val="en-US" w:eastAsia="en-US"/>
    </w:rPr>
  </w:style>
  <w:style w:type="paragraph" w:customStyle="1" w:styleId="txtcll">
    <w:name w:val="txtcll"/>
    <w:basedOn w:val="Normal"/>
    <w:rsid w:val="00820FC1"/>
    <w:pPr>
      <w:spacing w:after="270"/>
      <w:jc w:val="both"/>
      <w:textAlignment w:val="top"/>
    </w:pPr>
    <w:rPr>
      <w:rFonts w:eastAsia="Times New Roman"/>
      <w:lang w:val="en-US" w:eastAsia="en-US"/>
    </w:rPr>
  </w:style>
  <w:style w:type="paragraph" w:customStyle="1" w:styleId="bg1">
    <w:name w:val="bg1"/>
    <w:basedOn w:val="Normal"/>
    <w:rsid w:val="00820FC1"/>
    <w:pPr>
      <w:spacing w:after="270"/>
    </w:pPr>
    <w:rPr>
      <w:rFonts w:eastAsia="Times New Roman"/>
      <w:lang w:val="en-US" w:eastAsia="en-US"/>
    </w:rPr>
  </w:style>
  <w:style w:type="paragraph" w:customStyle="1" w:styleId="h">
    <w:name w:val="h"/>
    <w:basedOn w:val="Normal"/>
    <w:rsid w:val="00820FC1"/>
    <w:pPr>
      <w:spacing w:after="270"/>
    </w:pPr>
    <w:rPr>
      <w:rFonts w:ascii="Georgia" w:eastAsia="Times New Roman" w:hAnsi="Georgia"/>
      <w:b/>
      <w:bCs/>
      <w:color w:val="666666"/>
      <w:sz w:val="54"/>
      <w:szCs w:val="54"/>
      <w:lang w:val="en-US" w:eastAsia="en-US"/>
    </w:rPr>
  </w:style>
  <w:style w:type="paragraph" w:customStyle="1" w:styleId="subh">
    <w:name w:val="subh"/>
    <w:basedOn w:val="Normal"/>
    <w:rsid w:val="00820FC1"/>
    <w:pPr>
      <w:spacing w:after="270"/>
    </w:pPr>
    <w:rPr>
      <w:rFonts w:ascii="Verdana" w:eastAsia="Times New Roman" w:hAnsi="Verdana"/>
      <w:color w:val="333333"/>
      <w:sz w:val="15"/>
      <w:szCs w:val="15"/>
      <w:lang w:val="en-US" w:eastAsia="en-US"/>
    </w:rPr>
  </w:style>
  <w:style w:type="paragraph" w:customStyle="1" w:styleId="s">
    <w:name w:val="s"/>
    <w:basedOn w:val="Normal"/>
    <w:rsid w:val="00820FC1"/>
    <w:pPr>
      <w:spacing w:after="270"/>
    </w:pPr>
    <w:rPr>
      <w:rFonts w:ascii="Verdana" w:eastAsia="Times New Roman" w:hAnsi="Verdana"/>
      <w:b/>
      <w:bCs/>
      <w:color w:val="333333"/>
      <w:sz w:val="18"/>
      <w:szCs w:val="18"/>
      <w:lang w:val="en-US" w:eastAsia="en-US"/>
    </w:rPr>
  </w:style>
  <w:style w:type="paragraph" w:customStyle="1" w:styleId="mo">
    <w:name w:val="mo"/>
    <w:basedOn w:val="Normal"/>
    <w:rsid w:val="00820FC1"/>
    <w:rPr>
      <w:rFonts w:eastAsia="Times New Roman"/>
      <w:lang w:val="en-US" w:eastAsia="en-US"/>
    </w:rPr>
  </w:style>
  <w:style w:type="paragraph" w:customStyle="1" w:styleId="c">
    <w:name w:val="c"/>
    <w:basedOn w:val="Normal"/>
    <w:rsid w:val="00820FC1"/>
    <w:pPr>
      <w:spacing w:after="270"/>
      <w:jc w:val="center"/>
    </w:pPr>
    <w:rPr>
      <w:rFonts w:eastAsia="Times New Roman"/>
      <w:lang w:val="en-US" w:eastAsia="en-US"/>
    </w:rPr>
  </w:style>
  <w:style w:type="paragraph" w:customStyle="1" w:styleId="r">
    <w:name w:val="r"/>
    <w:basedOn w:val="Normal"/>
    <w:rsid w:val="00820FC1"/>
    <w:pPr>
      <w:spacing w:after="270"/>
      <w:jc w:val="right"/>
    </w:pPr>
    <w:rPr>
      <w:rFonts w:eastAsia="Times New Roman"/>
      <w:lang w:val="en-US" w:eastAsia="en-US"/>
    </w:rPr>
  </w:style>
  <w:style w:type="paragraph" w:customStyle="1" w:styleId="j">
    <w:name w:val="j"/>
    <w:basedOn w:val="Normal"/>
    <w:rsid w:val="00820FC1"/>
    <w:pPr>
      <w:spacing w:after="270"/>
      <w:jc w:val="both"/>
    </w:pPr>
    <w:rPr>
      <w:rFonts w:eastAsia="Times New Roman"/>
      <w:lang w:val="en-US" w:eastAsia="en-US"/>
    </w:rPr>
  </w:style>
  <w:style w:type="paragraph" w:customStyle="1" w:styleId="yt">
    <w:name w:val="yt"/>
    <w:basedOn w:val="Normal"/>
    <w:rsid w:val="00820FC1"/>
    <w:pPr>
      <w:spacing w:before="75"/>
    </w:pPr>
    <w:rPr>
      <w:rFonts w:eastAsia="Times New Roman"/>
      <w:lang w:val="en-US" w:eastAsia="en-US"/>
    </w:rPr>
  </w:style>
  <w:style w:type="paragraph" w:customStyle="1" w:styleId="Date1">
    <w:name w:val="Date1"/>
    <w:basedOn w:val="Normal"/>
    <w:rsid w:val="00820FC1"/>
    <w:pPr>
      <w:spacing w:after="270"/>
      <w:jc w:val="right"/>
    </w:pPr>
    <w:rPr>
      <w:rFonts w:eastAsia="Times New Roman"/>
      <w:color w:val="999999"/>
      <w:sz w:val="15"/>
      <w:szCs w:val="15"/>
      <w:lang w:val="en-US" w:eastAsia="en-US"/>
    </w:rPr>
  </w:style>
  <w:style w:type="paragraph" w:customStyle="1" w:styleId="Title1">
    <w:name w:val="Title1"/>
    <w:basedOn w:val="Normal"/>
    <w:rsid w:val="00820FC1"/>
    <w:pPr>
      <w:spacing w:before="30" w:after="30"/>
    </w:pPr>
    <w:rPr>
      <w:rFonts w:eastAsia="Times New Roman"/>
      <w:lang w:val="en-US" w:eastAsia="en-US"/>
    </w:rPr>
  </w:style>
  <w:style w:type="paragraph" w:customStyle="1" w:styleId="comt">
    <w:name w:val="comt"/>
    <w:basedOn w:val="Normal"/>
    <w:rsid w:val="00820FC1"/>
    <w:pPr>
      <w:spacing w:after="270"/>
    </w:pPr>
    <w:rPr>
      <w:rFonts w:ascii="Verdana" w:eastAsia="Times New Roman" w:hAnsi="Verdana"/>
      <w:color w:val="777777"/>
      <w:sz w:val="15"/>
      <w:szCs w:val="15"/>
      <w:lang w:val="en-US" w:eastAsia="en-US"/>
    </w:rPr>
  </w:style>
  <w:style w:type="paragraph" w:customStyle="1" w:styleId="b">
    <w:name w:val="b"/>
    <w:basedOn w:val="Normal"/>
    <w:rsid w:val="00820FC1"/>
    <w:pPr>
      <w:pBdr>
        <w:top w:val="single" w:sz="6" w:space="0" w:color="DDDDDD"/>
        <w:left w:val="single" w:sz="6" w:space="0" w:color="DDDDDD"/>
        <w:bottom w:val="single" w:sz="6" w:space="0" w:color="999999"/>
        <w:right w:val="single" w:sz="6" w:space="0" w:color="999999"/>
      </w:pBdr>
      <w:spacing w:after="270"/>
    </w:pPr>
    <w:rPr>
      <w:rFonts w:eastAsia="Times New Roman"/>
      <w:lang w:val="en-US" w:eastAsia="en-US"/>
    </w:rPr>
  </w:style>
  <w:style w:type="paragraph" w:customStyle="1" w:styleId="eml">
    <w:name w:val="eml"/>
    <w:basedOn w:val="Normal"/>
    <w:rsid w:val="00820FC1"/>
    <w:pPr>
      <w:spacing w:after="270"/>
    </w:pPr>
    <w:rPr>
      <w:rFonts w:ascii="Verdana" w:eastAsia="Times New Roman" w:hAnsi="Verdana"/>
      <w:color w:val="000066"/>
      <w:sz w:val="15"/>
      <w:szCs w:val="15"/>
      <w:lang w:val="en-US" w:eastAsia="en-US"/>
    </w:rPr>
  </w:style>
  <w:style w:type="paragraph" w:customStyle="1" w:styleId="new">
    <w:name w:val="new"/>
    <w:basedOn w:val="Normal"/>
    <w:rsid w:val="00820FC1"/>
    <w:pPr>
      <w:spacing w:after="270"/>
    </w:pPr>
    <w:rPr>
      <w:rFonts w:ascii="Verdana" w:eastAsia="Times New Roman" w:hAnsi="Verdana"/>
      <w:color w:val="000066"/>
      <w:sz w:val="15"/>
      <w:szCs w:val="15"/>
      <w:lang w:val="en-US" w:eastAsia="en-US"/>
    </w:rPr>
  </w:style>
  <w:style w:type="paragraph" w:customStyle="1" w:styleId="tit">
    <w:name w:val="tit"/>
    <w:basedOn w:val="Normal"/>
    <w:rsid w:val="00820FC1"/>
    <w:pPr>
      <w:spacing w:after="270"/>
    </w:pPr>
    <w:rPr>
      <w:rFonts w:eastAsia="Times New Roman"/>
      <w:b/>
      <w:bCs/>
      <w:color w:val="666666"/>
      <w:sz w:val="15"/>
      <w:szCs w:val="15"/>
      <w:lang w:val="en-US" w:eastAsia="en-US"/>
    </w:rPr>
  </w:style>
  <w:style w:type="paragraph" w:customStyle="1" w:styleId="hint">
    <w:name w:val="hint"/>
    <w:basedOn w:val="Normal"/>
    <w:rsid w:val="00820FC1"/>
    <w:pPr>
      <w:spacing w:after="270"/>
    </w:pPr>
    <w:rPr>
      <w:rFonts w:ascii="Verdana" w:eastAsia="Times New Roman" w:hAnsi="Verdana"/>
      <w:color w:val="DDDDDD"/>
      <w:sz w:val="15"/>
      <w:szCs w:val="15"/>
      <w:lang w:val="en-US" w:eastAsia="en-US"/>
    </w:rPr>
  </w:style>
  <w:style w:type="paragraph" w:customStyle="1" w:styleId="CharCharCharCharCharCharCharCharCharCharCharCharChar1CharChar">
    <w:name w:val="Char Char Char Char Char Char Char Char Char Char Char Char Char1 Char Char"/>
    <w:basedOn w:val="Normal"/>
    <w:rsid w:val="00F8101F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character" w:customStyle="1" w:styleId="style2">
    <w:name w:val="style2"/>
    <w:basedOn w:val="DefaultParagraphFont"/>
    <w:rsid w:val="00C8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0963">
                  <w:marLeft w:val="0"/>
                  <w:marRight w:val="225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1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3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0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7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9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7535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1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0575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79850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69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37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96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10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99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561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328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0122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5401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3510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3759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164">
              <w:marLeft w:val="0"/>
              <w:marRight w:val="-6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914">
                  <w:marLeft w:val="0"/>
                  <w:marRight w:val="6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52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4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120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5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4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4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56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1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13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33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40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852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7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99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1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7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17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68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51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88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3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3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40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6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6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99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27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1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36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6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53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89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61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4031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427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5830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5816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8478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7334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760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082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4156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331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1401">
                  <w:marLeft w:val="0"/>
                  <w:marRight w:val="0"/>
                  <w:marTop w:val="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3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602">
          <w:marLeft w:val="0"/>
          <w:marRight w:val="0"/>
          <w:marTop w:val="0"/>
          <w:marBottom w:val="0"/>
          <w:divBdr>
            <w:top w:val="single" w:sz="24" w:space="0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520">
                      <w:marLeft w:val="-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5865">
                          <w:marLeft w:val="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uble" w:sz="6" w:space="13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9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4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831">
                  <w:marLeft w:val="0"/>
                  <w:marRight w:val="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0542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18" w:space="15" w:color="E1D7CB"/>
                            <w:left w:val="none" w:sz="0" w:space="0" w:color="auto"/>
                            <w:bottom w:val="single" w:sz="18" w:space="15" w:color="E1D7CB"/>
                            <w:right w:val="none" w:sz="0" w:space="0" w:color="auto"/>
                          </w:divBdr>
                          <w:divsChild>
                            <w:div w:id="6253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73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23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2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77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3749">
                                      <w:marLeft w:val="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70187">
                                      <w:marLeft w:val="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687262">
                                      <w:marLeft w:val="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2076">
                                      <w:marLeft w:val="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618471">
                                      <w:marLeft w:val="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82345">
                                      <w:marLeft w:val="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121183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12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ADBE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8148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8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5E5E5"/>
                                    <w:right w:val="none" w:sz="0" w:space="0" w:color="auto"/>
                                  </w:divBdr>
                                </w:div>
                                <w:div w:id="11495128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5E5E5"/>
                                    <w:right w:val="none" w:sz="0" w:space="0" w:color="auto"/>
                                  </w:divBdr>
                                </w:div>
                                <w:div w:id="16693617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5E5E5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4190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6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7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510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51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1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5448">
                                      <w:marLeft w:val="-45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3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5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3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051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5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79074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359104">
                          <w:marLeft w:val="-225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9791">
                              <w:marLeft w:val="0"/>
                              <w:marRight w:val="28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9917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6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70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08050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89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76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2650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4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116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37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92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061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5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8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90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1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9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3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9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8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6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28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9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04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5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83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26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77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85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31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94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51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8398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94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62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6EEFA"/>
                                            <w:bottom w:val="none" w:sz="0" w:space="0" w:color="auto"/>
                                            <w:right w:val="single" w:sz="6" w:space="0" w:color="D6EEF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9937">
                  <w:marLeft w:val="0"/>
                  <w:marRight w:val="0"/>
                  <w:marTop w:val="17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463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8" w:color="E5E5E5"/>
                                <w:right w:val="single" w:sz="6" w:space="0" w:color="E5E5E5"/>
                              </w:divBdr>
                              <w:divsChild>
                                <w:div w:id="17453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5680">
                                      <w:marLeft w:val="12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97985">
                  <w:marLeft w:val="0"/>
                  <w:marRight w:val="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4529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615873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18" w:space="15" w:color="E1D7CB"/>
                            <w:left w:val="none" w:sz="0" w:space="0" w:color="auto"/>
                            <w:bottom w:val="single" w:sz="18" w:space="15" w:color="E1D7CB"/>
                            <w:right w:val="none" w:sz="0" w:space="0" w:color="auto"/>
                          </w:divBdr>
                          <w:divsChild>
                            <w:div w:id="3730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0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12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0" w:color="B3C2D9"/>
                                <w:left w:val="single" w:sz="6" w:space="0" w:color="B3C2D9"/>
                                <w:bottom w:val="single" w:sz="6" w:space="4" w:color="B3C2D9"/>
                                <w:right w:val="single" w:sz="6" w:space="0" w:color="B3C2D9"/>
                              </w:divBdr>
                              <w:divsChild>
                                <w:div w:id="13924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25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3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7018">
                                      <w:marLeft w:val="0"/>
                                      <w:marRight w:val="0"/>
                                      <w:marTop w:val="22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80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811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3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8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0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7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703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137127">
                              <w:marLeft w:val="0"/>
                              <w:marRight w:val="0"/>
                              <w:marTop w:val="150"/>
                              <w:marBottom w:val="105"/>
                              <w:divBdr>
                                <w:top w:val="single" w:sz="6" w:space="0" w:color="B3C2D9"/>
                                <w:left w:val="single" w:sz="6" w:space="0" w:color="B3C2D9"/>
                                <w:bottom w:val="single" w:sz="6" w:space="4" w:color="B3C2D9"/>
                                <w:right w:val="single" w:sz="6" w:space="0" w:color="B3C2D9"/>
                              </w:divBdr>
                              <w:divsChild>
                                <w:div w:id="18306299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98033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0" w:color="B3C2D9"/>
                                <w:left w:val="single" w:sz="6" w:space="0" w:color="B3C2D9"/>
                                <w:bottom w:val="single" w:sz="6" w:space="4" w:color="B3C2D9"/>
                                <w:right w:val="single" w:sz="6" w:space="0" w:color="B3C2D9"/>
                              </w:divBdr>
                              <w:divsChild>
                                <w:div w:id="556864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6309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3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99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3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7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6593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single" w:sz="6" w:space="0" w:color="B3C2D9"/>
                                    <w:left w:val="single" w:sz="6" w:space="0" w:color="B3C2D9"/>
                                    <w:bottom w:val="single" w:sz="6" w:space="4" w:color="B3C2D9"/>
                                    <w:right w:val="single" w:sz="6" w:space="0" w:color="B3C2D9"/>
                                  </w:divBdr>
                                  <w:divsChild>
                                    <w:div w:id="17057111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18122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3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95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84317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0" w:color="B3C2D9"/>
                                <w:left w:val="single" w:sz="6" w:space="0" w:color="B3C2D9"/>
                                <w:bottom w:val="single" w:sz="6" w:space="4" w:color="B3C2D9"/>
                                <w:right w:val="single" w:sz="6" w:space="0" w:color="B3C2D9"/>
                              </w:divBdr>
                              <w:divsChild>
                                <w:div w:id="879515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7871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20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52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8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4550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0" w:color="B3C2D9"/>
                                <w:left w:val="single" w:sz="6" w:space="0" w:color="B3C2D9"/>
                                <w:bottom w:val="single" w:sz="6" w:space="4" w:color="B3C2D9"/>
                                <w:right w:val="single" w:sz="6" w:space="0" w:color="B3C2D9"/>
                              </w:divBdr>
                              <w:divsChild>
                                <w:div w:id="1457093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4932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25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468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single" w:sz="6" w:space="0" w:color="B3C2D9"/>
                                    <w:left w:val="single" w:sz="6" w:space="0" w:color="B3C2D9"/>
                                    <w:bottom w:val="single" w:sz="6" w:space="4" w:color="B3C2D9"/>
                                    <w:right w:val="single" w:sz="6" w:space="0" w:color="B3C2D9"/>
                                  </w:divBdr>
                                  <w:divsChild>
                                    <w:div w:id="1843007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524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0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8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57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96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70877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0" w:color="B3C2D9"/>
                                <w:left w:val="single" w:sz="6" w:space="0" w:color="B3C2D9"/>
                                <w:bottom w:val="single" w:sz="6" w:space="4" w:color="B3C2D9"/>
                                <w:right w:val="single" w:sz="6" w:space="0" w:color="B3C2D9"/>
                              </w:divBdr>
                              <w:divsChild>
                                <w:div w:id="1256940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2433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1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3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2178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0" w:color="B3C2D9"/>
                                <w:left w:val="single" w:sz="6" w:space="0" w:color="B3C2D9"/>
                                <w:bottom w:val="single" w:sz="6" w:space="4" w:color="B3C2D9"/>
                                <w:right w:val="single" w:sz="6" w:space="0" w:color="B3C2D9"/>
                              </w:divBdr>
                              <w:divsChild>
                                <w:div w:id="1144736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894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03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4320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0" w:color="B3C2D9"/>
                                <w:left w:val="single" w:sz="6" w:space="0" w:color="B3C2D9"/>
                                <w:bottom w:val="single" w:sz="6" w:space="4" w:color="B3C2D9"/>
                                <w:right w:val="single" w:sz="6" w:space="0" w:color="B3C2D9"/>
                              </w:divBdr>
                              <w:divsChild>
                                <w:div w:id="651177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3893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30101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0" w:color="B3C2D9"/>
                                <w:left w:val="single" w:sz="6" w:space="0" w:color="B3C2D9"/>
                                <w:bottom w:val="single" w:sz="6" w:space="4" w:color="B3C2D9"/>
                                <w:right w:val="single" w:sz="6" w:space="0" w:color="B3C2D9"/>
                              </w:divBdr>
                              <w:divsChild>
                                <w:div w:id="172034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0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061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7399">
                          <w:marLeft w:val="0"/>
                          <w:marRight w:val="0"/>
                          <w:marTop w:val="1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80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1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DB3BE"/>
                        <w:left w:val="single" w:sz="6" w:space="0" w:color="9DB3BE"/>
                        <w:bottom w:val="single" w:sz="6" w:space="0" w:color="9DB3BE"/>
                        <w:right w:val="single" w:sz="6" w:space="0" w:color="9DB3BE"/>
                      </w:divBdr>
                    </w:div>
                  </w:divsChild>
                </w:div>
              </w:divsChild>
            </w:div>
          </w:divsChild>
        </w:div>
      </w:divsChild>
    </w:div>
    <w:div w:id="550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143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398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11" w:color="F3E4CA"/>
                                <w:left w:val="single" w:sz="6" w:space="11" w:color="F3E4CA"/>
                                <w:bottom w:val="single" w:sz="6" w:space="11" w:color="F3E4CA"/>
                                <w:right w:val="single" w:sz="6" w:space="11" w:color="F3E4CA"/>
                              </w:divBdr>
                              <w:divsChild>
                                <w:div w:id="1215790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6054267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4900524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79687519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2349">
                  <w:marLeft w:val="0"/>
                  <w:marRight w:val="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6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18" w:space="15" w:color="E1D7CB"/>
                            <w:left w:val="none" w:sz="0" w:space="0" w:color="auto"/>
                            <w:bottom w:val="single" w:sz="18" w:space="15" w:color="E1D7CB"/>
                            <w:right w:val="none" w:sz="0" w:space="0" w:color="auto"/>
                          </w:divBdr>
                          <w:divsChild>
                            <w:div w:id="195894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34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5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3186">
                  <w:marLeft w:val="0"/>
                  <w:marRight w:val="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537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1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18" w:space="15" w:color="E1D7CB"/>
                            <w:left w:val="none" w:sz="0" w:space="0" w:color="auto"/>
                            <w:bottom w:val="single" w:sz="18" w:space="15" w:color="E1D7CB"/>
                            <w:right w:val="none" w:sz="0" w:space="0" w:color="auto"/>
                          </w:divBdr>
                          <w:divsChild>
                            <w:div w:id="100586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5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2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0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5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61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95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7878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660000"/>
                                                                    <w:left w:val="single" w:sz="6" w:space="11" w:color="660000"/>
                                                                    <w:bottom w:val="single" w:sz="6" w:space="0" w:color="660000"/>
                                                                    <w:right w:val="single" w:sz="6" w:space="11" w:color="660000"/>
                                                                  </w:divBdr>
                                                                  <w:divsChild>
                                                                    <w:div w:id="214619057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85358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660000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75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79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129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591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8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11" w:color="F3E4CA"/>
                                <w:left w:val="single" w:sz="6" w:space="11" w:color="F3E4CA"/>
                                <w:bottom w:val="single" w:sz="6" w:space="11" w:color="F3E4CA"/>
                                <w:right w:val="single" w:sz="6" w:space="11" w:color="F3E4CA"/>
                              </w:divBdr>
                              <w:divsChild>
                                <w:div w:id="1590021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5757514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158033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8334452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808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19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05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9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931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20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674">
              <w:marLeft w:val="150"/>
              <w:marRight w:val="150"/>
              <w:marTop w:val="150"/>
              <w:marBottom w:val="15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  <w:divsChild>
                <w:div w:id="1199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29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60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0" w:color="E6E6E6"/>
                                    <w:bottom w:val="single" w:sz="6" w:space="4" w:color="E6E6E6"/>
                                    <w:right w:val="single" w:sz="6" w:space="0" w:color="E6E6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3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6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8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25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3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5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20790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01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73929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660000"/>
                                                                    <w:left w:val="single" w:sz="6" w:space="11" w:color="660000"/>
                                                                    <w:bottom w:val="single" w:sz="6" w:space="0" w:color="660000"/>
                                                                    <w:right w:val="single" w:sz="6" w:space="11" w:color="660000"/>
                                                                  </w:divBdr>
                                                                  <w:divsChild>
                                                                    <w:div w:id="56518613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91621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660000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827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952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59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3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18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7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3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99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7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38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8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3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4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80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5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34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9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6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544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254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76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5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647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2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16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32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9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395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631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96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20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35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16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12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2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3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6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311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0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8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0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7287">
      <w:bodyDiv w:val="1"/>
      <w:marLeft w:val="17"/>
      <w:marRight w:val="17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4066">
                      <w:marLeft w:val="15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3162">
                              <w:marLeft w:val="3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4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2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7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463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34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11" w:color="F3E4CA"/>
                                <w:left w:val="single" w:sz="6" w:space="11" w:color="F3E4CA"/>
                                <w:bottom w:val="single" w:sz="6" w:space="11" w:color="F3E4CA"/>
                                <w:right w:val="single" w:sz="6" w:space="11" w:color="F3E4CA"/>
                              </w:divBdr>
                              <w:divsChild>
                                <w:div w:id="2242262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3707630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4053752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9473001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16329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F4E8D1"/>
                        <w:left w:val="single" w:sz="6" w:space="8" w:color="F4E8D1"/>
                        <w:bottom w:val="single" w:sz="6" w:space="0" w:color="F4E8D1"/>
                        <w:right w:val="single" w:sz="6" w:space="8" w:color="F4E8D1"/>
                      </w:divBdr>
                      <w:divsChild>
                        <w:div w:id="236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3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974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4" w:color="CDCDCD"/>
            <w:bottom w:val="none" w:sz="0" w:space="0" w:color="auto"/>
            <w:right w:val="dotted" w:sz="6" w:space="4" w:color="CDCDCD"/>
          </w:divBdr>
        </w:div>
      </w:divsChild>
    </w:div>
    <w:div w:id="813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2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9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002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73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2296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4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ADADA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51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28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427">
                  <w:marLeft w:val="0"/>
                  <w:marRight w:val="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657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0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2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60867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18" w:space="15" w:color="E1D7CB"/>
                            <w:left w:val="none" w:sz="0" w:space="0" w:color="auto"/>
                            <w:bottom w:val="single" w:sz="18" w:space="15" w:color="E1D7CB"/>
                            <w:right w:val="none" w:sz="0" w:space="0" w:color="auto"/>
                          </w:divBdr>
                          <w:divsChild>
                            <w:div w:id="17366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5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08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277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F4E8D1"/>
                        <w:left w:val="single" w:sz="6" w:space="8" w:color="F4E8D1"/>
                        <w:bottom w:val="single" w:sz="6" w:space="0" w:color="F4E8D1"/>
                        <w:right w:val="single" w:sz="6" w:space="8" w:color="F4E8D1"/>
                      </w:divBdr>
                      <w:divsChild>
                        <w:div w:id="14129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89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F4E8D1"/>
                            <w:left w:val="single" w:sz="6" w:space="8" w:color="F4E8D1"/>
                            <w:bottom w:val="single" w:sz="6" w:space="0" w:color="F4E8D1"/>
                            <w:right w:val="single" w:sz="6" w:space="8" w:color="F4E8D1"/>
                          </w:divBdr>
                          <w:divsChild>
                            <w:div w:id="3817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2443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F4E8D1"/>
                            <w:left w:val="single" w:sz="6" w:space="8" w:color="F4E8D1"/>
                            <w:bottom w:val="single" w:sz="6" w:space="0" w:color="F4E8D1"/>
                            <w:right w:val="single" w:sz="6" w:space="8" w:color="F4E8D1"/>
                          </w:divBdr>
                          <w:divsChild>
                            <w:div w:id="15711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947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F4E8D1"/>
                            <w:left w:val="single" w:sz="6" w:space="8" w:color="F4E8D1"/>
                            <w:bottom w:val="single" w:sz="6" w:space="0" w:color="F4E8D1"/>
                            <w:right w:val="single" w:sz="6" w:space="8" w:color="F4E8D1"/>
                          </w:divBdr>
                          <w:divsChild>
                            <w:div w:id="1031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4308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F4E8D1"/>
                            <w:left w:val="single" w:sz="6" w:space="8" w:color="F4E8D1"/>
                            <w:bottom w:val="single" w:sz="6" w:space="0" w:color="F4E8D1"/>
                            <w:right w:val="single" w:sz="6" w:space="8" w:color="F4E8D1"/>
                          </w:divBdr>
                          <w:divsChild>
                            <w:div w:id="17979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882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F4E8D1"/>
                            <w:left w:val="single" w:sz="6" w:space="8" w:color="F4E8D1"/>
                            <w:bottom w:val="single" w:sz="6" w:space="0" w:color="F4E8D1"/>
                            <w:right w:val="single" w:sz="6" w:space="8" w:color="F4E8D1"/>
                          </w:divBdr>
                          <w:divsChild>
                            <w:div w:id="18397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68810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F4E8D1"/>
                            <w:left w:val="single" w:sz="6" w:space="8" w:color="F4E8D1"/>
                            <w:bottom w:val="single" w:sz="6" w:space="0" w:color="F4E8D1"/>
                            <w:right w:val="single" w:sz="6" w:space="8" w:color="F4E8D1"/>
                          </w:divBdr>
                          <w:divsChild>
                            <w:div w:id="17325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609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24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8" w:color="C9AA7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7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A72F3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8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67396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583">
              <w:marLeft w:val="0"/>
              <w:marRight w:val="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7129">
                      <w:marLeft w:val="30"/>
                      <w:marRight w:val="0"/>
                      <w:marTop w:val="0"/>
                      <w:marBottom w:val="0"/>
                      <w:divBdr>
                        <w:top w:val="single" w:sz="18" w:space="15" w:color="E1D7CB"/>
                        <w:left w:val="none" w:sz="0" w:space="0" w:color="auto"/>
                        <w:bottom w:val="single" w:sz="18" w:space="15" w:color="E1D7CB"/>
                        <w:right w:val="none" w:sz="0" w:space="0" w:color="auto"/>
                      </w:divBdr>
                      <w:divsChild>
                        <w:div w:id="10168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160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941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24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0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101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9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16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4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55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0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4761">
                  <w:marLeft w:val="0"/>
                  <w:marRight w:val="0"/>
                  <w:marTop w:val="225"/>
                  <w:marBottom w:val="225"/>
                  <w:divBdr>
                    <w:top w:val="single" w:sz="36" w:space="8" w:color="FFFFFF"/>
                    <w:left w:val="single" w:sz="36" w:space="8" w:color="FFFFFF"/>
                    <w:bottom w:val="single" w:sz="36" w:space="8" w:color="FFFFFF"/>
                    <w:right w:val="single" w:sz="36" w:space="8" w:color="FFFFFF"/>
                  </w:divBdr>
                  <w:divsChild>
                    <w:div w:id="330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36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7701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single" w:sz="6" w:space="0" w:color="D5D5D5"/>
                                            <w:bottom w:val="single" w:sz="6" w:space="0" w:color="D5D5D5"/>
                                            <w:right w:val="single" w:sz="6" w:space="0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1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9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1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9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23533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8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5125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660000"/>
                                                                    <w:left w:val="single" w:sz="6" w:space="11" w:color="660000"/>
                                                                    <w:bottom w:val="single" w:sz="6" w:space="0" w:color="660000"/>
                                                                    <w:right w:val="single" w:sz="6" w:space="11" w:color="660000"/>
                                                                  </w:divBdr>
                                                                  <w:divsChild>
                                                                    <w:div w:id="213898516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036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660000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149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72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6798">
      <w:bodyDiv w:val="1"/>
      <w:marLeft w:val="17"/>
      <w:marRight w:val="17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1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45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75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5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893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0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15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92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8352">
                              <w:marLeft w:val="690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85079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658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69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11" w:color="F3E4CA"/>
                                <w:left w:val="single" w:sz="6" w:space="11" w:color="F3E4CA"/>
                                <w:bottom w:val="single" w:sz="6" w:space="11" w:color="F3E4CA"/>
                                <w:right w:val="single" w:sz="6" w:space="11" w:color="F3E4CA"/>
                              </w:divBdr>
                              <w:divsChild>
                                <w:div w:id="3003375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649833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8021640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5017707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33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2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8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65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7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21689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83546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9105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0593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7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6EEFA"/>
                                            <w:bottom w:val="none" w:sz="0" w:space="0" w:color="auto"/>
                                            <w:right w:val="single" w:sz="6" w:space="0" w:color="D6EEF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1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586">
                  <w:marLeft w:val="0"/>
                  <w:marRight w:val="0"/>
                  <w:marTop w:val="90"/>
                  <w:marBottom w:val="0"/>
                  <w:divBdr>
                    <w:top w:val="single" w:sz="6" w:space="0" w:color="C5C5C5"/>
                    <w:left w:val="single" w:sz="6" w:space="0" w:color="C5C5C5"/>
                    <w:bottom w:val="single" w:sz="6" w:space="8" w:color="C5C5C5"/>
                    <w:right w:val="single" w:sz="6" w:space="0" w:color="C5C5C5"/>
                  </w:divBdr>
                  <w:divsChild>
                    <w:div w:id="804931221">
                      <w:marLeft w:val="195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4505">
                              <w:marLeft w:val="150"/>
                              <w:marRight w:val="0"/>
                              <w:marTop w:val="2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22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745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94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6337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4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102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44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39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113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40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5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62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8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7933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9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86451">
                                                                  <w:marLeft w:val="0"/>
                                                                  <w:marRight w:val="0"/>
                                                                  <w:marTop w:val="82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E0F58C"/>
                                                                    <w:left w:val="single" w:sz="6" w:space="11" w:color="E0F58C"/>
                                                                    <w:bottom w:val="single" w:sz="6" w:space="0" w:color="E0F58C"/>
                                                                    <w:right w:val="single" w:sz="6" w:space="11" w:color="E0F58C"/>
                                                                  </w:divBdr>
                                                                  <w:divsChild>
                                                                    <w:div w:id="180095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88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A2D1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25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8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0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3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9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7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807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4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97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65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7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668">
              <w:marLeft w:val="0"/>
              <w:marRight w:val="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80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7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40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1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697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24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26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0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91933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39650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70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51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29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31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7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463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329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56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252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204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351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0995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1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1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99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10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8354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0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4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6E6E6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54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36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70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235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75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495">
      <w:bodyDiv w:val="1"/>
      <w:marLeft w:val="17"/>
      <w:marRight w:val="17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90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53182">
                                      <w:marLeft w:val="3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59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232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301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B2A6B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64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662">
                  <w:marLeft w:val="0"/>
                  <w:marRight w:val="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7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614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76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8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5180">
                  <w:marLeft w:val="0"/>
                  <w:marRight w:val="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352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18" w:space="15" w:color="E1D7CB"/>
                            <w:left w:val="none" w:sz="0" w:space="0" w:color="auto"/>
                            <w:bottom w:val="single" w:sz="18" w:space="15" w:color="E1D7CB"/>
                            <w:right w:val="none" w:sz="0" w:space="0" w:color="auto"/>
                          </w:divBdr>
                          <w:divsChild>
                            <w:div w:id="9733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4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9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08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DB07C"/>
                                    <w:right w:val="none" w:sz="0" w:space="0" w:color="auto"/>
                                  </w:divBdr>
                                  <w:divsChild>
                                    <w:div w:id="45240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8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3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666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22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5E5E5"/>
                                    <w:right w:val="none" w:sz="0" w:space="0" w:color="auto"/>
                                  </w:divBdr>
                                </w:div>
                                <w:div w:id="715866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5E5E5"/>
                                    <w:right w:val="none" w:sz="0" w:space="0" w:color="auto"/>
                                  </w:divBdr>
                                </w:div>
                                <w:div w:id="10157637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5E5E5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23377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5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ADBE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58136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single" w:sz="6" w:space="4" w:color="DADBE0"/>
                            <w:left w:val="none" w:sz="0" w:space="0" w:color="auto"/>
                            <w:bottom w:val="single" w:sz="6" w:space="0" w:color="DADBE0"/>
                            <w:right w:val="none" w:sz="0" w:space="0" w:color="auto"/>
                          </w:divBdr>
                          <w:divsChild>
                            <w:div w:id="19547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0095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386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9513">
                                      <w:marLeft w:val="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04715">
                                      <w:marLeft w:val="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10318">
                                      <w:marLeft w:val="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358973">
                                      <w:marLeft w:val="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3001">
                                      <w:marLeft w:val="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761583">
                                      <w:marLeft w:val="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3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1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3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8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72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332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4334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777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32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11" w:color="F3E4CA"/>
                                <w:left w:val="single" w:sz="6" w:space="11" w:color="F3E4CA"/>
                                <w:bottom w:val="single" w:sz="6" w:space="11" w:color="F3E4CA"/>
                                <w:right w:val="single" w:sz="6" w:space="11" w:color="F3E4CA"/>
                              </w:divBdr>
                              <w:divsChild>
                                <w:div w:id="6125970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8532248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0630226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7290679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6939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F4E8D1"/>
                            <w:left w:val="single" w:sz="6" w:space="8" w:color="F4E8D1"/>
                            <w:bottom w:val="single" w:sz="6" w:space="0" w:color="F4E8D1"/>
                            <w:right w:val="single" w:sz="6" w:space="8" w:color="F4E8D1"/>
                          </w:divBdr>
                          <w:divsChild>
                            <w:div w:id="11660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1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6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5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0971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26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50513">
                  <w:marLeft w:val="0"/>
                  <w:marRight w:val="0"/>
                  <w:marTop w:val="0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137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9783">
                  <w:marLeft w:val="0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3943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50429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5346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442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9687">
                  <w:marLeft w:val="0"/>
                  <w:marRight w:val="0"/>
                  <w:marTop w:val="170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28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5159">
                  <w:marLeft w:val="0"/>
                  <w:marRight w:val="0"/>
                  <w:marTop w:val="113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889">
                  <w:marLeft w:val="0"/>
                  <w:marRight w:val="0"/>
                  <w:marTop w:val="0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5490">
                  <w:marLeft w:val="0"/>
                  <w:marRight w:val="0"/>
                  <w:marTop w:val="113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0534">
                  <w:marLeft w:val="0"/>
                  <w:marRight w:val="0"/>
                  <w:marTop w:val="0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159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80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3853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6678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055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60">
                  <w:marLeft w:val="0"/>
                  <w:marRight w:val="0"/>
                  <w:marTop w:val="113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246">
                  <w:marLeft w:val="0"/>
                  <w:marRight w:val="0"/>
                  <w:marTop w:val="0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886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657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321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73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751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920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713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85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243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460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183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76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822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084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23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6600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471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3681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552">
                  <w:marLeft w:val="0"/>
                  <w:marRight w:val="0"/>
                  <w:marTop w:val="170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000">
                  <w:marLeft w:val="0"/>
                  <w:marRight w:val="0"/>
                  <w:marTop w:val="0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140">
                  <w:marLeft w:val="0"/>
                  <w:marRight w:val="0"/>
                  <w:marTop w:val="113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4852">
                  <w:marLeft w:val="0"/>
                  <w:marRight w:val="0"/>
                  <w:marTop w:val="0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330">
                  <w:marLeft w:val="0"/>
                  <w:marRight w:val="0"/>
                  <w:marTop w:val="113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753">
                  <w:marLeft w:val="57"/>
                  <w:marRight w:val="57"/>
                  <w:marTop w:val="0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432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228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29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4488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381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00803">
                  <w:marLeft w:val="0"/>
                  <w:marRight w:val="0"/>
                  <w:marTop w:val="113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3807">
                  <w:marLeft w:val="0"/>
                  <w:marRight w:val="0"/>
                  <w:marTop w:val="0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41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356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056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751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17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672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60326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868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565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56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80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844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72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066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473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438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567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0204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9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3343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6370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2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4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3640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71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41">
      <w:bodyDiv w:val="1"/>
      <w:marLeft w:val="17"/>
      <w:marRight w:val="17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59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8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185">
          <w:marLeft w:val="0"/>
          <w:marRight w:val="0"/>
          <w:marTop w:val="1005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49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187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75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4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9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1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42991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56067">
              <w:marLeft w:val="0"/>
              <w:marRight w:val="0"/>
              <w:marTop w:val="0"/>
              <w:marBottom w:val="0"/>
              <w:divBdr>
                <w:top w:val="single" w:sz="6" w:space="11" w:color="ABABAB"/>
                <w:left w:val="single" w:sz="6" w:space="16" w:color="ABABAB"/>
                <w:bottom w:val="single" w:sz="6" w:space="11" w:color="ABABAB"/>
                <w:right w:val="single" w:sz="6" w:space="16" w:color="ABABAB"/>
              </w:divBdr>
              <w:divsChild>
                <w:div w:id="7654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7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0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0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0906">
                  <w:marLeft w:val="0"/>
                  <w:marRight w:val="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992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18" w:space="15" w:color="E1D7CB"/>
                            <w:left w:val="none" w:sz="0" w:space="0" w:color="auto"/>
                            <w:bottom w:val="single" w:sz="18" w:space="15" w:color="E1D7CB"/>
                            <w:right w:val="none" w:sz="0" w:space="0" w:color="auto"/>
                          </w:divBdr>
                          <w:divsChild>
                            <w:div w:id="121315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7454">
                  <w:marLeft w:val="0"/>
                  <w:marRight w:val="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483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0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08354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18" w:space="15" w:color="E1D7CB"/>
                            <w:left w:val="none" w:sz="0" w:space="0" w:color="auto"/>
                            <w:bottom w:val="single" w:sz="18" w:space="15" w:color="E1D7CB"/>
                            <w:right w:val="none" w:sz="0" w:space="0" w:color="auto"/>
                          </w:divBdr>
                          <w:divsChild>
                            <w:div w:id="8115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975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95788108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913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3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24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6EEFA"/>
                                            <w:bottom w:val="none" w:sz="0" w:space="0" w:color="auto"/>
                                            <w:right w:val="single" w:sz="6" w:space="0" w:color="D6EEF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1905">
                  <w:marLeft w:val="0"/>
                  <w:marRight w:val="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163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18" w:space="15" w:color="E1D7CB"/>
                            <w:left w:val="none" w:sz="0" w:space="0" w:color="auto"/>
                            <w:bottom w:val="single" w:sz="18" w:space="15" w:color="E1D7CB"/>
                            <w:right w:val="none" w:sz="0" w:space="0" w:color="auto"/>
                          </w:divBdr>
                          <w:divsChild>
                            <w:div w:id="697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9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772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64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11" w:color="F3E4CA"/>
                                <w:left w:val="single" w:sz="6" w:space="11" w:color="F3E4CA"/>
                                <w:bottom w:val="single" w:sz="6" w:space="11" w:color="F3E4CA"/>
                                <w:right w:val="single" w:sz="6" w:space="11" w:color="F3E4CA"/>
                              </w:divBdr>
                              <w:divsChild>
                                <w:div w:id="5431761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9159384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0882289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12584460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34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F4E8D1"/>
                            <w:left w:val="single" w:sz="6" w:space="8" w:color="F4E8D1"/>
                            <w:bottom w:val="single" w:sz="6" w:space="0" w:color="F4E8D1"/>
                            <w:right w:val="single" w:sz="6" w:space="8" w:color="F4E8D1"/>
                          </w:divBdr>
                          <w:divsChild>
                            <w:div w:id="6134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0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3258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23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8" w:color="C9AA7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A72F39"/>
                                <w:right w:val="none" w:sz="0" w:space="0" w:color="auto"/>
                              </w:divBdr>
                            </w:div>
                            <w:div w:id="14266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1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DB07C"/>
                                    <w:right w:val="none" w:sz="0" w:space="0" w:color="auto"/>
                                  </w:divBdr>
                                  <w:divsChild>
                                    <w:div w:id="6291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1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9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2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9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DB07C"/>
                                    <w:right w:val="none" w:sz="0" w:space="0" w:color="auto"/>
                                  </w:divBdr>
                                  <w:divsChild>
                                    <w:div w:id="164635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7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9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8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00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DB07C"/>
                                    <w:right w:val="none" w:sz="0" w:space="0" w:color="auto"/>
                                  </w:divBdr>
                                  <w:divsChild>
                                    <w:div w:id="89319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5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1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5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6470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196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36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60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F4E8D1"/>
                        <w:left w:val="single" w:sz="6" w:space="8" w:color="F4E8D1"/>
                        <w:bottom w:val="single" w:sz="6" w:space="0" w:color="F4E8D1"/>
                        <w:right w:val="single" w:sz="6" w:space="8" w:color="F4E8D1"/>
                      </w:divBdr>
                      <w:divsChild>
                        <w:div w:id="4297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4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20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4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11" w:color="F3E4CA"/>
                                <w:left w:val="single" w:sz="6" w:space="11" w:color="F3E4CA"/>
                                <w:bottom w:val="single" w:sz="6" w:space="11" w:color="F3E4CA"/>
                                <w:right w:val="single" w:sz="6" w:space="11" w:color="F3E4CA"/>
                              </w:divBdr>
                              <w:divsChild>
                                <w:div w:id="1698792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4330142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511994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  <w:div w:id="9421053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AA7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20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FFFFF"/>
            <w:bottom w:val="none" w:sz="0" w:space="0" w:color="auto"/>
            <w:right w:val="single" w:sz="24" w:space="15" w:color="FFFFFF"/>
          </w:divBdr>
          <w:divsChild>
            <w:div w:id="14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23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1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1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60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50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26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7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4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5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0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1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8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61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20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197821">
                  <w:marLeft w:val="0"/>
                  <w:marRight w:val="0"/>
                  <w:marTop w:val="0"/>
                  <w:marBottom w:val="30"/>
                  <w:divBdr>
                    <w:top w:val="single" w:sz="6" w:space="0" w:color="F4E8D1"/>
                    <w:left w:val="single" w:sz="6" w:space="8" w:color="F4E8D1"/>
                    <w:bottom w:val="single" w:sz="6" w:space="0" w:color="F4E8D1"/>
                    <w:right w:val="single" w:sz="6" w:space="8" w:color="F4E8D1"/>
                  </w:divBdr>
                  <w:divsChild>
                    <w:div w:id="5618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032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F4E8D1"/>
                        <w:left w:val="single" w:sz="6" w:space="8" w:color="F4E8D1"/>
                        <w:bottom w:val="single" w:sz="6" w:space="0" w:color="F4E8D1"/>
                        <w:right w:val="single" w:sz="6" w:space="8" w:color="F4E8D1"/>
                      </w:divBdr>
                      <w:divsChild>
                        <w:div w:id="13385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61417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F4E8D1"/>
                        <w:left w:val="single" w:sz="6" w:space="8" w:color="F4E8D1"/>
                        <w:bottom w:val="single" w:sz="6" w:space="0" w:color="F4E8D1"/>
                        <w:right w:val="single" w:sz="6" w:space="8" w:color="F4E8D1"/>
                      </w:divBdr>
                      <w:divsChild>
                        <w:div w:id="1635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18880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F4E8D1"/>
                        <w:left w:val="single" w:sz="6" w:space="8" w:color="F4E8D1"/>
                        <w:bottom w:val="single" w:sz="6" w:space="0" w:color="F4E8D1"/>
                        <w:right w:val="single" w:sz="6" w:space="8" w:color="F4E8D1"/>
                      </w:divBdr>
                      <w:divsChild>
                        <w:div w:id="919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49646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F4E8D1"/>
                        <w:left w:val="single" w:sz="6" w:space="8" w:color="F4E8D1"/>
                        <w:bottom w:val="single" w:sz="6" w:space="0" w:color="F4E8D1"/>
                        <w:right w:val="single" w:sz="6" w:space="8" w:color="F4E8D1"/>
                      </w:divBdr>
                      <w:divsChild>
                        <w:div w:id="11282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460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F4E8D1"/>
                        <w:left w:val="single" w:sz="6" w:space="8" w:color="F4E8D1"/>
                        <w:bottom w:val="single" w:sz="6" w:space="0" w:color="F4E8D1"/>
                        <w:right w:val="single" w:sz="6" w:space="8" w:color="F4E8D1"/>
                      </w:divBdr>
                      <w:divsChild>
                        <w:div w:id="6762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135261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65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8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C9AA7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A72F3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0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2E3C7"/>
                    <w:bottom w:val="single" w:sz="6" w:space="5" w:color="F2E3C7"/>
                    <w:right w:val="single" w:sz="6" w:space="8" w:color="F2E3C7"/>
                  </w:divBdr>
                  <w:divsChild>
                    <w:div w:id="4723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68356312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8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12179862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2420462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6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73527879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2092773280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6869834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8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4110300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4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2053337698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6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05238584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1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456406866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725177661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964311578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6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660229466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26376080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4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30693317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679236308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68278356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45825870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5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855966130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8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93644937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4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398288321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078404092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682387682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205634493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2E3C7"/>
                    <w:bottom w:val="single" w:sz="6" w:space="5" w:color="F2E3C7"/>
                    <w:right w:val="single" w:sz="6" w:space="8" w:color="F2E3C7"/>
                  </w:divBdr>
                  <w:divsChild>
                    <w:div w:id="14262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91042702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211343008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207704873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71369759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169247020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51900675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7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21191609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742556691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8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71778128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95336881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2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44736214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182088681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55523961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35372871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65190416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437022666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5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45779674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0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68532584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85965683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92611684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375545908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0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821000028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6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4190528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C9AA72"/>
                            <w:right w:val="none" w:sz="0" w:space="0" w:color="auto"/>
                          </w:divBdr>
                          <w:divsChild>
                            <w:div w:id="1776096701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728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859">
              <w:marLeft w:val="0"/>
              <w:marRight w:val="0"/>
              <w:marTop w:val="0"/>
              <w:marBottom w:val="0"/>
              <w:divBdr>
                <w:top w:val="single" w:sz="24" w:space="6" w:color="9A1A2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6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9A1A25"/>
                        <w:bottom w:val="none" w:sz="0" w:space="0" w:color="auto"/>
                        <w:right w:val="single" w:sz="6" w:space="9" w:color="9A1A25"/>
                      </w:divBdr>
                      <w:divsChild>
                        <w:div w:id="5806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49793">
              <w:marLeft w:val="0"/>
              <w:marRight w:val="0"/>
              <w:marTop w:val="0"/>
              <w:marBottom w:val="0"/>
              <w:divBdr>
                <w:top w:val="single" w:sz="24" w:space="0" w:color="9A1A2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145">
              <w:marLeft w:val="0"/>
              <w:marRight w:val="0"/>
              <w:marTop w:val="0"/>
              <w:marBottom w:val="0"/>
              <w:divBdr>
                <w:top w:val="single" w:sz="24" w:space="10" w:color="9A1A2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22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53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3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83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0" w:color="CDCDCD"/>
                <w:bottom w:val="none" w:sz="0" w:space="0" w:color="auto"/>
                <w:right w:val="none" w:sz="0" w:space="0" w:color="auto"/>
              </w:divBdr>
              <w:divsChild>
                <w:div w:id="1704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FA78-258D-4170-B1E5-BF11DE33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zandzhieva</dc:creator>
  <cp:lastModifiedBy>Zdravko Beshendzhiev</cp:lastModifiedBy>
  <cp:revision>2</cp:revision>
  <cp:lastPrinted>2014-07-07T13:37:00Z</cp:lastPrinted>
  <dcterms:created xsi:type="dcterms:W3CDTF">2015-01-07T15:19:00Z</dcterms:created>
  <dcterms:modified xsi:type="dcterms:W3CDTF">2015-01-07T15:19:00Z</dcterms:modified>
</cp:coreProperties>
</file>